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2" w:rsidRDefault="00451BC2" w:rsidP="00451BC2">
      <w:pPr>
        <w:pStyle w:val="a3"/>
      </w:pPr>
      <w:r>
        <w:t>СОВЕТ ДЕПУТАТОВ ГОРОДА НОВОСИБИРСКА</w:t>
      </w:r>
    </w:p>
    <w:p w:rsidR="00451BC2" w:rsidRDefault="00451BC2" w:rsidP="00451BC2">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spacing w:before="120"/>
        <w:jc w:val="center"/>
      </w:pPr>
      <w:r>
        <w:t>П Р О Т О К О Л</w:t>
      </w:r>
    </w:p>
    <w:p w:rsidR="00451BC2" w:rsidRPr="006831CB" w:rsidRDefault="00451BC2" w:rsidP="00451BC2">
      <w:pPr>
        <w:spacing w:before="120"/>
        <w:ind w:hanging="142"/>
      </w:pPr>
      <w:r w:rsidRPr="006831CB">
        <w:t>07</w:t>
      </w:r>
      <w:r w:rsidR="00383B4D">
        <w:t>.11</w:t>
      </w:r>
      <w:r>
        <w:t xml:space="preserve">.2025                                                                                  </w:t>
      </w:r>
      <w:r w:rsidR="00383B4D">
        <w:t xml:space="preserve">                             № 5</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451BC2" w:rsidRPr="00820817" w:rsidRDefault="00451BC2" w:rsidP="003A4A29">
            <w:pPr>
              <w:pStyle w:val="11"/>
              <w:shd w:val="clear" w:color="auto" w:fill="FFFFFF"/>
              <w:tabs>
                <w:tab w:val="left" w:pos="8789"/>
              </w:tabs>
              <w:spacing w:line="276" w:lineRule="auto"/>
              <w:contextualSpacing/>
              <w:rPr>
                <w:sz w:val="28"/>
                <w:szCs w:val="28"/>
              </w:rPr>
            </w:pPr>
            <w:r>
              <w:rPr>
                <w:sz w:val="28"/>
                <w:szCs w:val="28"/>
              </w:rPr>
              <w:t xml:space="preserve">Константинова И. И. </w:t>
            </w:r>
          </w:p>
        </w:tc>
      </w:tr>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451BC2" w:rsidRPr="009D059A" w:rsidRDefault="00451BC2" w:rsidP="003A4A29">
            <w:pPr>
              <w:pStyle w:val="11"/>
              <w:shd w:val="clear" w:color="auto" w:fill="FFFFFF"/>
              <w:tabs>
                <w:tab w:val="left" w:pos="8789"/>
              </w:tabs>
              <w:spacing w:line="276" w:lineRule="auto"/>
              <w:contextualSpacing/>
              <w:rPr>
                <w:b/>
                <w:sz w:val="28"/>
                <w:szCs w:val="28"/>
              </w:rPr>
            </w:pPr>
            <w:r>
              <w:rPr>
                <w:bCs/>
                <w:sz w:val="28"/>
                <w:szCs w:val="28"/>
              </w:rPr>
              <w:t>Шаропина Е. Д.</w:t>
            </w:r>
          </w:p>
        </w:tc>
      </w:tr>
      <w:tr w:rsidR="00451BC2" w:rsidRPr="009D059A" w:rsidTr="003A4A29">
        <w:trPr>
          <w:trHeight w:val="35"/>
        </w:trPr>
        <w:tc>
          <w:tcPr>
            <w:tcW w:w="3369" w:type="dxa"/>
          </w:tcPr>
          <w:p w:rsidR="00451BC2" w:rsidRPr="009D059A" w:rsidRDefault="00451BC2" w:rsidP="003A4A29">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451BC2" w:rsidRPr="003B4D4D" w:rsidRDefault="00451BC2" w:rsidP="003A4A29">
            <w:pPr>
              <w:pStyle w:val="11"/>
              <w:shd w:val="clear" w:color="auto" w:fill="FFFFFF"/>
              <w:tabs>
                <w:tab w:val="left" w:pos="8789"/>
              </w:tabs>
              <w:contextualSpacing/>
              <w:jc w:val="both"/>
              <w:rPr>
                <w:sz w:val="28"/>
                <w:szCs w:val="28"/>
              </w:rPr>
            </w:pPr>
            <w:r>
              <w:rPr>
                <w:sz w:val="28"/>
                <w:szCs w:val="28"/>
              </w:rPr>
              <w:t>Чаховский Д.А., Клевасов Е.А., Николаева Е.В., Сафонкин С.А., Чернышев П.А.</w:t>
            </w:r>
            <w:r w:rsidR="00383B4D">
              <w:rPr>
                <w:sz w:val="28"/>
                <w:szCs w:val="28"/>
              </w:rPr>
              <w:t>, Люмин В.И.</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Прохоров Е.В. – </w:t>
            </w:r>
            <w:r w:rsidR="00383B4D">
              <w:rPr>
                <w:sz w:val="28"/>
                <w:szCs w:val="28"/>
              </w:rPr>
              <w:t xml:space="preserve"> производственная необходимость.</w:t>
            </w:r>
            <w:r>
              <w:rPr>
                <w:sz w:val="28"/>
                <w:szCs w:val="28"/>
              </w:rPr>
              <w:t xml:space="preserve"> </w:t>
            </w:r>
          </w:p>
          <w:p w:rsidR="00451BC2" w:rsidRDefault="00451BC2" w:rsidP="003A4A29">
            <w:pPr>
              <w:pStyle w:val="11"/>
              <w:shd w:val="clear" w:color="auto" w:fill="FFFFFF"/>
              <w:tabs>
                <w:tab w:val="left" w:pos="8789"/>
              </w:tabs>
              <w:contextualSpacing/>
              <w:jc w:val="both"/>
              <w:rPr>
                <w:sz w:val="28"/>
                <w:szCs w:val="28"/>
              </w:rPr>
            </w:pPr>
            <w:r>
              <w:rPr>
                <w:sz w:val="28"/>
                <w:szCs w:val="28"/>
              </w:rPr>
              <w:t>Стрекалов В.В. – производственная необходимость.</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Приглашенные:</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E57E58" w:rsidRDefault="00E57E58" w:rsidP="00E57E58">
      <w:pPr>
        <w:rPr>
          <w:b/>
        </w:rPr>
      </w:pPr>
    </w:p>
    <w:p w:rsidR="00451BC2" w:rsidRDefault="00451BC2" w:rsidP="00451BC2">
      <w:r w:rsidRPr="00343C93">
        <w:rPr>
          <w:b/>
        </w:rPr>
        <w:t>Константинова И. И.</w:t>
      </w:r>
      <w:r>
        <w:t xml:space="preserve"> </w:t>
      </w:r>
      <w:r w:rsidRPr="00454E21">
        <w:rPr>
          <w:b/>
          <w:color w:val="000000"/>
        </w:rPr>
        <w:t xml:space="preserve"> </w:t>
      </w:r>
      <w:r w:rsidRPr="00454E21">
        <w:rPr>
          <w:color w:val="000000"/>
        </w:rPr>
        <w:t xml:space="preserve">– </w:t>
      </w:r>
      <w:r w:rsidRPr="00454E21">
        <w:t xml:space="preserve">Добрый день, уважаемые коллеги, начинаем </w:t>
      </w:r>
      <w:r w:rsidR="00C90602">
        <w:t>очередное</w:t>
      </w:r>
      <w:r w:rsidRPr="00454E21">
        <w:t xml:space="preserve">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451BC2" w:rsidRPr="00EE344E" w:rsidRDefault="00C90602" w:rsidP="00451BC2">
      <w:r w:rsidRPr="00C90602">
        <w:t xml:space="preserve">Повестка и материалы вам были ранее направлены, если предложений, дополнений к повестке не будет, предлагаю голосовать за принятие повестки в целом.  </w:t>
      </w:r>
      <w:r w:rsidR="00451BC2" w:rsidRPr="00EE344E">
        <w:rPr>
          <w:b/>
        </w:rPr>
        <w:t xml:space="preserve"> </w:t>
      </w:r>
      <w:r w:rsidR="00451BC2" w:rsidRPr="00EE344E">
        <w:t>Кто за?</w:t>
      </w:r>
    </w:p>
    <w:p w:rsidR="00451BC2" w:rsidRPr="00EE344E" w:rsidRDefault="00451BC2" w:rsidP="00451BC2">
      <w:r w:rsidRPr="00EE344E">
        <w:rPr>
          <w:b/>
        </w:rPr>
        <w:t xml:space="preserve">ГОЛОСОВАЛИ: «за» - </w:t>
      </w:r>
      <w:r w:rsidR="00C90602">
        <w:rPr>
          <w:b/>
        </w:rPr>
        <w:t>7</w:t>
      </w:r>
      <w:r w:rsidRPr="00EE344E">
        <w:rPr>
          <w:b/>
        </w:rPr>
        <w:t xml:space="preserve"> - единогласно </w:t>
      </w:r>
      <w:r w:rsidRPr="00EE344E">
        <w:t>(</w:t>
      </w:r>
      <w:r w:rsidRPr="00D66CD4">
        <w:t>Константинова И. И.</w:t>
      </w:r>
      <w:r>
        <w:t>, Чаховский Д.А., Клевасов Е.А., Николаева Е.В., Чернышев П.А.</w:t>
      </w:r>
      <w:r w:rsidR="00C90602">
        <w:t>, Люмин В.И., Сафонкин С.А.</w:t>
      </w:r>
      <w:r w:rsidRPr="00EE344E">
        <w:t>)</w:t>
      </w:r>
    </w:p>
    <w:p w:rsidR="00451BC2" w:rsidRPr="00EE344E" w:rsidRDefault="00451BC2" w:rsidP="00451BC2">
      <w:r w:rsidRPr="00EE344E">
        <w:t>Против – «Нет»</w:t>
      </w:r>
    </w:p>
    <w:p w:rsidR="00451BC2" w:rsidRDefault="00451BC2" w:rsidP="00451BC2">
      <w:r w:rsidRPr="00EE344E">
        <w:t>Воздержался – «Нет»</w:t>
      </w:r>
    </w:p>
    <w:p w:rsidR="00451BC2" w:rsidRDefault="00451BC2" w:rsidP="00451BC2">
      <w:r w:rsidRPr="00343C93">
        <w:rPr>
          <w:b/>
        </w:rPr>
        <w:t>Константинова И. И</w:t>
      </w:r>
      <w:r w:rsidRPr="00527867">
        <w:rPr>
          <w:b/>
        </w:rPr>
        <w:t>.</w:t>
      </w:r>
      <w:r>
        <w:t xml:space="preserve"> - </w:t>
      </w:r>
      <w:r w:rsidRPr="00D8715F">
        <w:t xml:space="preserve">Предложения, дополнения к повестке будут? </w:t>
      </w:r>
    </w:p>
    <w:p w:rsidR="00451BC2" w:rsidRPr="009F6E95" w:rsidRDefault="00451BC2" w:rsidP="00451BC2">
      <w:pPr>
        <w:tabs>
          <w:tab w:val="left" w:pos="8100"/>
        </w:tabs>
        <w:rPr>
          <w:b/>
        </w:rPr>
      </w:pPr>
      <w:r w:rsidRPr="009F6E95">
        <w:t>Тогда голосуем за принятие повестки дня</w:t>
      </w:r>
      <w:r w:rsidRPr="009F6E95">
        <w:rPr>
          <w:b/>
        </w:rPr>
        <w:t xml:space="preserve"> </w:t>
      </w:r>
      <w:r>
        <w:t>в целом</w:t>
      </w:r>
      <w:r w:rsidRPr="009F6E95">
        <w:t>. Кто за?</w:t>
      </w:r>
    </w:p>
    <w:p w:rsidR="00451BC2" w:rsidRPr="00EE344E" w:rsidRDefault="00451BC2" w:rsidP="00451BC2">
      <w:r w:rsidRPr="00EE344E">
        <w:rPr>
          <w:b/>
        </w:rPr>
        <w:t xml:space="preserve">ГОЛОСОВАЛИ: «за» - </w:t>
      </w:r>
      <w:r w:rsidR="00C90602">
        <w:rPr>
          <w:b/>
        </w:rPr>
        <w:t>7</w:t>
      </w:r>
      <w:r w:rsidRPr="00EE344E">
        <w:rPr>
          <w:b/>
        </w:rPr>
        <w:t xml:space="preserve"> - единогласно </w:t>
      </w:r>
      <w:r w:rsidRPr="00EE344E">
        <w:t>(</w:t>
      </w:r>
      <w:r w:rsidR="00C90602" w:rsidRPr="00C90602">
        <w:t>Константинова И. И., Чаховский Д.А., Клевасов Е.А., Николаева Е.В., Чернышев П.А., Люмин В.И., Сафонкин С.А.</w:t>
      </w:r>
      <w:r w:rsidRPr="00EE344E">
        <w:t>)</w:t>
      </w:r>
    </w:p>
    <w:p w:rsidR="00451BC2" w:rsidRPr="00454E21" w:rsidRDefault="00451BC2" w:rsidP="00451BC2">
      <w:r w:rsidRPr="00454E21">
        <w:t>Против – «Нет»</w:t>
      </w:r>
    </w:p>
    <w:p w:rsidR="00451BC2" w:rsidRDefault="00451BC2" w:rsidP="00451BC2">
      <w:r w:rsidRPr="00454E21">
        <w:t>Воздержался – «Нет»</w:t>
      </w:r>
    </w:p>
    <w:p w:rsidR="00092B24" w:rsidRDefault="00092B24" w:rsidP="00451BC2">
      <w:pPr>
        <w:rPr>
          <w:b/>
        </w:rPr>
      </w:pPr>
      <w:r w:rsidRPr="00092B24">
        <w:rPr>
          <w:b/>
        </w:rPr>
        <w:t>Решение принято.</w:t>
      </w:r>
    </w:p>
    <w:p w:rsidR="00092B24" w:rsidRDefault="00092B24" w:rsidP="00092B24">
      <w:pPr>
        <w:jc w:val="center"/>
        <w:rPr>
          <w:b/>
        </w:rPr>
      </w:pPr>
      <w:r>
        <w:rPr>
          <w:b/>
        </w:rPr>
        <w:t>Повестка дня.</w:t>
      </w:r>
    </w:p>
    <w:p w:rsidR="00092B24" w:rsidRPr="00092B24" w:rsidRDefault="00092B24" w:rsidP="00092B24">
      <w:pPr>
        <w:pStyle w:val="af5"/>
        <w:jc w:val="both"/>
        <w:rPr>
          <w:rFonts w:ascii="Times New Roman" w:hAnsi="Times New Roman"/>
          <w:sz w:val="28"/>
          <w:szCs w:val="28"/>
        </w:rPr>
      </w:pPr>
      <w:r>
        <w:rPr>
          <w:rFonts w:ascii="Times New Roman" w:hAnsi="Times New Roman"/>
          <w:sz w:val="28"/>
          <w:szCs w:val="28"/>
        </w:rPr>
        <w:t>1.</w:t>
      </w:r>
      <w:r w:rsidR="00C90602" w:rsidRPr="00C90602">
        <w:t xml:space="preserve"> </w:t>
      </w:r>
      <w:r w:rsidR="00C90602" w:rsidRPr="00C90602">
        <w:rPr>
          <w:rFonts w:ascii="Times New Roman" w:hAnsi="Times New Roman"/>
          <w:sz w:val="28"/>
          <w:szCs w:val="28"/>
        </w:rPr>
        <w:t>О внесении изменения в абзац второй реш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07.10.2025 № 3 «Об установлении дней и времени проведения заседаний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142A22"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 xml:space="preserve">Совета депутатов города Новосибирска по контролю за исполнением органами местного </w:t>
            </w:r>
            <w:r w:rsidRPr="00BF6867">
              <w:lastRenderedPageBreak/>
              <w:t>самоуправления и их должностными лицами полномочий по решению вопросов местного значения;</w:t>
            </w:r>
            <w:r w:rsidRPr="0084476A">
              <w:t xml:space="preserve"> </w:t>
            </w:r>
          </w:p>
        </w:tc>
      </w:tr>
    </w:tbl>
    <w:p w:rsidR="00092B24" w:rsidRPr="002E54FA" w:rsidRDefault="00092B24" w:rsidP="00092B24">
      <w:pPr>
        <w:pStyle w:val="af5"/>
        <w:ind w:firstLine="29"/>
        <w:jc w:val="both"/>
        <w:rPr>
          <w:rFonts w:ascii="Times New Roman" w:hAnsi="Times New Roman"/>
          <w:b/>
          <w:sz w:val="28"/>
          <w:szCs w:val="28"/>
        </w:rPr>
      </w:pPr>
      <w:r>
        <w:rPr>
          <w:rFonts w:ascii="Times New Roman" w:hAnsi="Times New Roman"/>
          <w:sz w:val="28"/>
          <w:szCs w:val="28"/>
        </w:rPr>
        <w:lastRenderedPageBreak/>
        <w:t>2</w:t>
      </w:r>
      <w:r w:rsidRPr="00FC0F05">
        <w:rPr>
          <w:rFonts w:ascii="Times New Roman" w:hAnsi="Times New Roman"/>
          <w:sz w:val="28"/>
          <w:szCs w:val="28"/>
        </w:rPr>
        <w:t xml:space="preserve">. </w:t>
      </w:r>
      <w:r w:rsidR="00C90602" w:rsidRPr="00C90602">
        <w:rPr>
          <w:rFonts w:ascii="Times New Roman" w:hAnsi="Times New Roman"/>
          <w:sz w:val="28"/>
          <w:szCs w:val="28"/>
        </w:rPr>
        <w:t>О результатах проведенной контрольно-счетной палатой города Новосибирска проверки эффективности расходования средств бюджета города Новосибирска на осуществление мэрией города Новосибирска деятельности по выявлению самовольно установленных нестационарных объектов и своевременному обеспечению их демонтажа на территории города Новосибирска за 2023-2024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C90602">
        <w:trPr>
          <w:trHeight w:val="282"/>
        </w:trPr>
        <w:tc>
          <w:tcPr>
            <w:tcW w:w="4642" w:type="dxa"/>
          </w:tcPr>
          <w:p w:rsidR="00C90602" w:rsidRDefault="00092B24" w:rsidP="003A4A29">
            <w:pPr>
              <w:tabs>
                <w:tab w:val="left" w:pos="1560"/>
              </w:tabs>
            </w:pPr>
            <w:r w:rsidRPr="00343C93">
              <w:rPr>
                <w:b/>
              </w:rPr>
              <w:t>Докладчик:</w:t>
            </w:r>
            <w:r w:rsidR="00C90602">
              <w:rPr>
                <w:b/>
              </w:rPr>
              <w:t> </w:t>
            </w:r>
            <w:r w:rsidR="00C90602">
              <w:t>Хатеев </w:t>
            </w:r>
          </w:p>
          <w:p w:rsidR="00092B24" w:rsidRPr="0084476A" w:rsidRDefault="00C90602" w:rsidP="003A4A29">
            <w:pPr>
              <w:tabs>
                <w:tab w:val="left" w:pos="1560"/>
              </w:tabs>
            </w:pPr>
            <w:r>
              <w:t xml:space="preserve">Сергей </w:t>
            </w:r>
            <w:r w:rsidRPr="00C90602">
              <w:t>Анатолье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C90602" w:rsidP="003A4A29">
            <w:pPr>
              <w:shd w:val="clear" w:color="auto" w:fill="auto"/>
            </w:pPr>
            <w:r w:rsidRPr="00C90602">
              <w:t>аудитор контрольно-сче</w:t>
            </w:r>
            <w:r>
              <w:t>тной палаты города Новосибирска;</w:t>
            </w:r>
          </w:p>
        </w:tc>
      </w:tr>
    </w:tbl>
    <w:p w:rsidR="00092B24" w:rsidRPr="002E54FA" w:rsidRDefault="00092B24" w:rsidP="00092B24">
      <w:r w:rsidRPr="002E54FA">
        <w:t xml:space="preserve">3. </w:t>
      </w:r>
      <w:r w:rsidR="00C90602" w:rsidRPr="00C90602">
        <w:t>О результатах проведенного контрольно-счетной палатой города Новосибирска анализа расходования бюджетных средств на выплату стипендий студентам-инвалидам за 2023-2024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C90602" w:rsidRDefault="00092B24" w:rsidP="003A4A29">
            <w:pPr>
              <w:tabs>
                <w:tab w:val="left" w:pos="1560"/>
              </w:tabs>
            </w:pPr>
            <w:r w:rsidRPr="00343C93">
              <w:rPr>
                <w:b/>
              </w:rPr>
              <w:t>Докладчик:</w:t>
            </w:r>
            <w:r w:rsidR="00C90602">
              <w:t> Ерохин </w:t>
            </w:r>
          </w:p>
          <w:p w:rsidR="00092B24" w:rsidRPr="0084476A" w:rsidRDefault="00C90602" w:rsidP="003A4A29">
            <w:pPr>
              <w:tabs>
                <w:tab w:val="left" w:pos="1560"/>
              </w:tabs>
            </w:pPr>
            <w:r w:rsidRPr="00C90602">
              <w:t>Сергей Владимиро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C90602" w:rsidP="003A4A29">
            <w:pPr>
              <w:shd w:val="clear" w:color="auto" w:fill="auto"/>
            </w:pPr>
            <w:r w:rsidRPr="00C90602">
              <w:t>аудитор контрольно-сче</w:t>
            </w:r>
            <w:r>
              <w:t>тной палаты города Новосибирска</w:t>
            </w:r>
            <w:r w:rsidR="00092B24" w:rsidRPr="00BB5ACD">
              <w:t>;</w:t>
            </w:r>
          </w:p>
        </w:tc>
      </w:tr>
    </w:tbl>
    <w:p w:rsidR="00092B24" w:rsidRPr="002E54FA" w:rsidRDefault="00092B24" w:rsidP="00092B24">
      <w:r w:rsidRPr="002E54FA">
        <w:t xml:space="preserve">4. </w:t>
      </w:r>
      <w:r w:rsidR="00DF622F" w:rsidRPr="00DF622F">
        <w:t>О результатах проведенного контрольно-счетной палатой города Новосибирска анализа расходования бюджетных средств на выплату стипендии мэрии города Новосибирска для одаренных детей в области физической культуры и спорта за достижение высоких спортивных результатов за 2023-2024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DF622F" w:rsidRPr="00DF622F" w:rsidRDefault="00092B24" w:rsidP="00DF622F">
            <w:pPr>
              <w:tabs>
                <w:tab w:val="left" w:pos="1560"/>
              </w:tabs>
            </w:pPr>
            <w:r w:rsidRPr="00343C93">
              <w:rPr>
                <w:b/>
              </w:rPr>
              <w:t>Докладчик:</w:t>
            </w:r>
            <w:r w:rsidRPr="0084476A">
              <w:t xml:space="preserve"> </w:t>
            </w:r>
            <w:r w:rsidR="00DF622F" w:rsidRPr="00DF622F">
              <w:t>Ерохин </w:t>
            </w:r>
          </w:p>
          <w:p w:rsidR="00092B24" w:rsidRPr="0084476A" w:rsidRDefault="00DF622F" w:rsidP="00DF622F">
            <w:pPr>
              <w:tabs>
                <w:tab w:val="left" w:pos="1560"/>
              </w:tabs>
            </w:pPr>
            <w:r w:rsidRPr="00DF622F">
              <w:t>Сергей Владимиро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DF622F" w:rsidP="003A4A29">
            <w:pPr>
              <w:shd w:val="clear" w:color="auto" w:fill="auto"/>
            </w:pPr>
            <w:r w:rsidRPr="00DF622F">
              <w:t>аудитор контрольно-счетной палаты города Новосибирска</w:t>
            </w:r>
            <w:r w:rsidR="00092B24" w:rsidRPr="00BF6867">
              <w:t>;</w:t>
            </w:r>
            <w:r w:rsidR="00092B24" w:rsidRPr="0084476A">
              <w:t xml:space="preserve"> </w:t>
            </w:r>
          </w:p>
        </w:tc>
      </w:tr>
    </w:tbl>
    <w:p w:rsidR="00092B24" w:rsidRPr="002E54FA" w:rsidRDefault="00092B24" w:rsidP="00092B24">
      <w:pPr>
        <w:rPr>
          <w:b/>
        </w:rPr>
      </w:pPr>
      <w:r w:rsidRPr="002E54FA">
        <w:t>5</w:t>
      </w:r>
      <w:r w:rsidR="004B5A5D">
        <w:t>.</w:t>
      </w:r>
      <w:r w:rsidR="004B5A5D">
        <w:rPr>
          <w:sz w:val="32"/>
          <w:szCs w:val="32"/>
        </w:rPr>
        <w:t xml:space="preserve"> </w:t>
      </w:r>
      <w:r w:rsidR="00DF622F" w:rsidRPr="00DF622F">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Городской фонтан»</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DF622F" w:rsidRDefault="00092B24" w:rsidP="003A4A29">
            <w:pPr>
              <w:tabs>
                <w:tab w:val="left" w:pos="1560"/>
              </w:tabs>
            </w:pPr>
            <w:r w:rsidRPr="00343C93">
              <w:rPr>
                <w:b/>
              </w:rPr>
              <w:t>Докладчик:</w:t>
            </w:r>
            <w:r w:rsidR="00DF622F">
              <w:t> Усов </w:t>
            </w:r>
          </w:p>
          <w:p w:rsidR="00092B24" w:rsidRPr="0084476A" w:rsidRDefault="00DF622F" w:rsidP="003A4A29">
            <w:pPr>
              <w:tabs>
                <w:tab w:val="left" w:pos="1560"/>
              </w:tabs>
            </w:pPr>
            <w:r w:rsidRPr="00DF622F">
              <w:t>Алексей Викторо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DF622F" w:rsidP="003A4A29">
            <w:pPr>
              <w:shd w:val="clear" w:color="auto" w:fill="auto"/>
            </w:pPr>
            <w:r w:rsidRPr="00DF622F">
              <w:t>аудитор контрольно-счетной палаты города Новосибирска.</w:t>
            </w:r>
            <w:r w:rsidR="00092B24" w:rsidRPr="00BF6867">
              <w:t>;</w:t>
            </w:r>
            <w:r w:rsidR="00092B24" w:rsidRPr="0084476A">
              <w:t xml:space="preserve"> </w:t>
            </w:r>
          </w:p>
        </w:tc>
      </w:tr>
    </w:tbl>
    <w:p w:rsidR="00092B24" w:rsidRDefault="00092B24" w:rsidP="00451BC2"/>
    <w:p w:rsidR="00451BC2" w:rsidRPr="00E809F0" w:rsidRDefault="00451BC2" w:rsidP="00451BC2"/>
    <w:p w:rsidR="00451BC2" w:rsidRPr="00BF3263" w:rsidRDefault="00451BC2" w:rsidP="00451BC2">
      <w:pPr>
        <w:rPr>
          <w:b/>
        </w:rPr>
      </w:pPr>
      <w:r w:rsidRPr="00BF3263">
        <w:rPr>
          <w:b/>
        </w:rPr>
        <w:t xml:space="preserve">1. СЛУШАЛИ: </w:t>
      </w:r>
    </w:p>
    <w:p w:rsidR="00451BC2" w:rsidRPr="00E809F0" w:rsidRDefault="00451BC2" w:rsidP="00451BC2">
      <w:r w:rsidRPr="00D66CD4">
        <w:rPr>
          <w:b/>
        </w:rPr>
        <w:t>Константинова И. И.</w:t>
      </w:r>
      <w:r>
        <w:t xml:space="preserve"> </w:t>
      </w:r>
      <w:r w:rsidRPr="002A2289">
        <w:rPr>
          <w:b/>
        </w:rPr>
        <w:t xml:space="preserve">– </w:t>
      </w:r>
      <w:r w:rsidRPr="002A2289">
        <w:t>Проинформировал</w:t>
      </w:r>
      <w:r w:rsidR="00092B24">
        <w:t>а</w:t>
      </w:r>
      <w:r>
        <w:t xml:space="preserve"> </w:t>
      </w:r>
      <w:r w:rsidR="00B85D88">
        <w:t>о</w:t>
      </w:r>
      <w:r w:rsidR="00B85D88" w:rsidRPr="00B85D88">
        <w:t xml:space="preserve"> внесении изменения в абзац второй реш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07.10.2025 № 3 «Об установлении дней и времени проведения заседаний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rPr>
          <w:color w:val="000000"/>
        </w:rPr>
      </w:pPr>
      <w:r w:rsidRPr="00D66CD4">
        <w:rPr>
          <w:b/>
        </w:rPr>
        <w:t>Константинова И. И.</w:t>
      </w:r>
      <w:r>
        <w:t xml:space="preserve"> </w:t>
      </w:r>
      <w:r>
        <w:rPr>
          <w:color w:val="000000"/>
        </w:rPr>
        <w:t xml:space="preserve">– Коллеги, какие будут вопросы? </w:t>
      </w:r>
    </w:p>
    <w:p w:rsidR="00451BC2" w:rsidRDefault="00451BC2" w:rsidP="00451BC2">
      <w:pPr>
        <w:rPr>
          <w:color w:val="000000"/>
        </w:rPr>
      </w:pPr>
      <w:r>
        <w:rPr>
          <w:color w:val="000000"/>
        </w:rPr>
        <w:t>Выступления?</w:t>
      </w:r>
    </w:p>
    <w:p w:rsidR="00451BC2" w:rsidRPr="00CA61CD" w:rsidRDefault="004C3B3D" w:rsidP="00451BC2">
      <w:pPr>
        <w:rPr>
          <w:b/>
          <w:color w:val="000000"/>
        </w:rPr>
      </w:pPr>
      <w:r>
        <w:rPr>
          <w:color w:val="000000"/>
        </w:rPr>
        <w:t>Будут дополнения к</w:t>
      </w:r>
      <w:r w:rsidR="00451BC2">
        <w:rPr>
          <w:color w:val="000000"/>
        </w:rPr>
        <w:t xml:space="preserve"> проект</w:t>
      </w:r>
      <w:r w:rsidR="00937102">
        <w:rPr>
          <w:color w:val="000000"/>
        </w:rPr>
        <w:t>у</w:t>
      </w:r>
      <w:r w:rsidR="00451BC2">
        <w:rPr>
          <w:color w:val="000000"/>
        </w:rPr>
        <w:t xml:space="preserve"> решения? Тогда п</w:t>
      </w:r>
      <w:r w:rsidR="00451BC2" w:rsidRPr="00536424">
        <w:rPr>
          <w:color w:val="000000"/>
        </w:rPr>
        <w:t xml:space="preserve">рошу голосовать </w:t>
      </w:r>
      <w:r w:rsidR="00451BC2">
        <w:rPr>
          <w:color w:val="000000"/>
        </w:rPr>
        <w:t>за</w:t>
      </w:r>
      <w:r w:rsidR="00451BC2" w:rsidRPr="00536424">
        <w:rPr>
          <w:color w:val="000000"/>
        </w:rPr>
        <w:t xml:space="preserve"> проект решения в целом</w:t>
      </w:r>
      <w:r w:rsidR="00451BC2" w:rsidRPr="00CA61CD">
        <w:rPr>
          <w:color w:val="000000"/>
        </w:rPr>
        <w:t>. Кто за?</w:t>
      </w:r>
    </w:p>
    <w:p w:rsidR="00451BC2" w:rsidRPr="00EE344E" w:rsidRDefault="00451BC2" w:rsidP="00451BC2">
      <w:r w:rsidRPr="00EE344E">
        <w:rPr>
          <w:b/>
        </w:rPr>
        <w:t xml:space="preserve">ГОЛОСОВАЛИ: «за» - </w:t>
      </w:r>
      <w:r w:rsidR="00175A3F">
        <w:rPr>
          <w:b/>
        </w:rPr>
        <w:t>7</w:t>
      </w:r>
      <w:r w:rsidRPr="00EE344E">
        <w:rPr>
          <w:b/>
        </w:rPr>
        <w:t xml:space="preserve"> - единогласно </w:t>
      </w:r>
      <w:r w:rsidRPr="00EE344E">
        <w:t>(</w:t>
      </w:r>
      <w:r w:rsidR="004B5A5D" w:rsidRPr="004B5A5D">
        <w:t>Константинова И. И., Чаховский Д.А., Клевасов Е.А., Николаева Е.В., Чернышев П.А., Люмин В.И., Сафонкин С.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lastRenderedPageBreak/>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rPr>
          <w:b/>
        </w:rPr>
      </w:pPr>
    </w:p>
    <w:p w:rsidR="00451BC2" w:rsidRPr="00BF3263" w:rsidRDefault="00451BC2" w:rsidP="00451BC2">
      <w:pPr>
        <w:rPr>
          <w:b/>
        </w:rPr>
      </w:pPr>
      <w:r>
        <w:rPr>
          <w:b/>
        </w:rPr>
        <w:t>2</w:t>
      </w:r>
      <w:r w:rsidRPr="00BF3263">
        <w:rPr>
          <w:b/>
        </w:rPr>
        <w:t xml:space="preserve">. СЛУШАЛИ: </w:t>
      </w:r>
    </w:p>
    <w:p w:rsidR="001D4285" w:rsidRDefault="00105601" w:rsidP="00451BC2">
      <w:r>
        <w:rPr>
          <w:b/>
        </w:rPr>
        <w:t xml:space="preserve">Хатеев С.А. </w:t>
      </w:r>
      <w:r w:rsidR="00451BC2">
        <w:rPr>
          <w:b/>
        </w:rPr>
        <w:t xml:space="preserve"> </w:t>
      </w:r>
      <w:r w:rsidR="00451BC2" w:rsidRPr="002A2289">
        <w:rPr>
          <w:b/>
        </w:rPr>
        <w:t xml:space="preserve">– </w:t>
      </w:r>
      <w:r w:rsidR="00451BC2" w:rsidRPr="002A2289">
        <w:t>Проинформировал</w:t>
      </w:r>
      <w:r w:rsidR="00451BC2">
        <w:t xml:space="preserve"> о</w:t>
      </w:r>
      <w:r w:rsidR="00451BC2" w:rsidRPr="00BF6867">
        <w:t xml:space="preserve"> </w:t>
      </w:r>
      <w:r w:rsidRPr="00105601">
        <w:t>результатах проведенной контрольно-счетной палатой города Новосибирска проверки эффективности расходования средств бюджета города Новосибирска на осуществление мэрией города Новосибирска деятельности по выявлению самовольно установленных нестационарных объектов и своевременному обеспечению их демонтажа на территории города Новосибирска за 2023-2024 годы</w:t>
      </w:r>
    </w:p>
    <w:p w:rsidR="00105601" w:rsidRDefault="001D4285" w:rsidP="00105601">
      <w:r w:rsidRPr="00D66CD4">
        <w:rPr>
          <w:b/>
        </w:rPr>
        <w:t>Константинова И. И.</w:t>
      </w:r>
      <w:r>
        <w:rPr>
          <w:b/>
        </w:rPr>
        <w:t xml:space="preserve"> – </w:t>
      </w:r>
      <w:r w:rsidR="00105601" w:rsidRPr="00105601">
        <w:t xml:space="preserve">Коллеги, будут вопросы? </w:t>
      </w:r>
    </w:p>
    <w:p w:rsidR="00B402E8" w:rsidRDefault="00B402E8" w:rsidP="00105601">
      <w:r w:rsidRPr="00B402E8">
        <w:rPr>
          <w:b/>
        </w:rPr>
        <w:t xml:space="preserve">Чернышев П.А. </w:t>
      </w:r>
      <w:r>
        <w:rPr>
          <w:b/>
        </w:rPr>
        <w:t>–</w:t>
      </w:r>
      <w:r w:rsidRPr="00B402E8">
        <w:rPr>
          <w:b/>
        </w:rPr>
        <w:t xml:space="preserve"> </w:t>
      </w:r>
      <w:r w:rsidRPr="00B402E8">
        <w:t>Сергей</w:t>
      </w:r>
      <w:r>
        <w:rPr>
          <w:b/>
        </w:rPr>
        <w:t xml:space="preserve"> </w:t>
      </w:r>
      <w:r w:rsidRPr="00B402E8">
        <w:t>Анатольевич,</w:t>
      </w:r>
      <w:r>
        <w:t xml:space="preserve"> спасибо за проведенный анализ и на самом деле большую работу, которую Вы проделали, вопрос у меня, достаточно, общий, исходя из того отчёта, который мы увидели две основные суммы, которые, наверное, являются основным нарушением для бюджета – это невзимание платы за аренду нахождения незаконных объектов, которые были вывезены на место хранения, потому что не было установленных тарифов и второе – это сумма недополученной  прибыли, которая могла бы быть при сдаче металлолома </w:t>
      </w:r>
      <w:r w:rsidR="007B1AFE">
        <w:t>невостребованных объектов, то есть насколько</w:t>
      </w:r>
      <w:r>
        <w:t xml:space="preserve"> </w:t>
      </w:r>
      <w:r w:rsidR="007B1AFE">
        <w:t xml:space="preserve">я понимаю есть два пути небольшого возмещения затрат понесенных на демонтаж и хранение этих </w:t>
      </w:r>
      <w:r w:rsidR="007B1AFE" w:rsidRPr="007B1AFE">
        <w:t>нестационарных объектов</w:t>
      </w:r>
      <w:r w:rsidR="007B1AFE">
        <w:t xml:space="preserve">, то есть первое, когда человек забирает востребованный объект и оплачивает аренду нахождение этого объекта на специальной стоянки и второе – это </w:t>
      </w:r>
      <w:r w:rsidR="007B1AFE" w:rsidRPr="007B1AFE">
        <w:t>н</w:t>
      </w:r>
      <w:r w:rsidR="007B1AFE">
        <w:t>естационарные объекты, которые сдаются на металлолом и за это некие средства вырученные направляются в бюджет, проведена ли работа по предотвращению недополученнию таких средств в настоящее время и какие у этого вопроса перспективы?</w:t>
      </w:r>
    </w:p>
    <w:p w:rsidR="007B1AFE" w:rsidRDefault="007B1AFE" w:rsidP="00105601">
      <w:r w:rsidRPr="007B1AFE">
        <w:rPr>
          <w:b/>
        </w:rPr>
        <w:t>Хатеев С.А.  –</w:t>
      </w:r>
      <w:r>
        <w:rPr>
          <w:b/>
        </w:rPr>
        <w:t xml:space="preserve"> </w:t>
      </w:r>
      <w:r>
        <w:t xml:space="preserve">По первому вопросу тариф утверждён 25 августа </w:t>
      </w:r>
      <w:r w:rsidR="0067309D">
        <w:t>2025 года, по-моему, который предъявляется собственнику в случае того, когда он забирает объект.</w:t>
      </w:r>
    </w:p>
    <w:p w:rsidR="0067309D" w:rsidRDefault="0067309D" w:rsidP="00105601">
      <w:r>
        <w:t>В части утилизации и сдачи металлолома тут опять же зависит, в основном, когда данный объект</w:t>
      </w:r>
      <w:r w:rsidR="00400FBF">
        <w:t>, которые переведены на хранение, будут переведены в муниципальную собственность, до тех пор, пока они не переведены учреждение обязано возмещать собственнику, если он обратится, поэтому время затягивается.</w:t>
      </w:r>
    </w:p>
    <w:p w:rsidR="00400FBF" w:rsidRDefault="00400FBF" w:rsidP="00105601">
      <w:r>
        <w:t>В последнее время, те объекты, которые приняты на хранение и находятся в муниципальной собственности они уже утилизируются, либо реализуются.</w:t>
      </w:r>
    </w:p>
    <w:p w:rsidR="00400FBF" w:rsidRDefault="00400FBF" w:rsidP="00105601">
      <w:r>
        <w:t>На данный момент, кажется в конце ноября, объявлены торги на реализацию 16 объектов, это впервые, а значит процесс идёт.</w:t>
      </w:r>
    </w:p>
    <w:p w:rsidR="00400FBF" w:rsidRDefault="00400FBF" w:rsidP="00105601">
      <w:r>
        <w:t>Утилизация да, есть, но те требования, которые мы просили</w:t>
      </w:r>
      <w:r w:rsidR="00F63AED">
        <w:t xml:space="preserve"> выполнять на данный момент только осуществляются.</w:t>
      </w:r>
    </w:p>
    <w:p w:rsidR="00F63AED" w:rsidRDefault="007A1079" w:rsidP="00105601">
      <w:r>
        <w:rPr>
          <w:b/>
        </w:rPr>
        <w:t>Попантонопуло</w:t>
      </w:r>
      <w:r w:rsidR="00F63AED" w:rsidRPr="00F63AED">
        <w:rPr>
          <w:b/>
        </w:rPr>
        <w:t xml:space="preserve"> Е.В. </w:t>
      </w:r>
      <w:r w:rsidR="00F63AED">
        <w:rPr>
          <w:b/>
        </w:rPr>
        <w:t>–</w:t>
      </w:r>
      <w:r w:rsidR="00F63AED" w:rsidRPr="00F63AED">
        <w:rPr>
          <w:b/>
        </w:rPr>
        <w:t xml:space="preserve"> </w:t>
      </w:r>
      <w:r w:rsidR="00F63AED">
        <w:t>Павел Андреевич, на самом деле в прошлом году уже был первый опыт утилизации гаражей, тогда доход бюджета составлял около 6 миллионов рублей, в этом году мы идём по двум путям: первый путь – это так же утилизация гаражей, в то же время мы сейчас начинаем – реализации\продажи через аукцион.</w:t>
      </w:r>
    </w:p>
    <w:p w:rsidR="00F63AED" w:rsidRDefault="00F63AED" w:rsidP="00105601">
      <w:r>
        <w:t xml:space="preserve">То, что касается компенсации, с прошлого года мы начали эту работу, сейчас те объекты, которые мы демонтируем и сеть собственник, мы предъявляем к этому </w:t>
      </w:r>
      <w:r>
        <w:lastRenderedPageBreak/>
        <w:t>собственнику требования возместить затраты в размере того, сколько мы как мэрия понесли за демонтаж его</w:t>
      </w:r>
      <w:r w:rsidR="00E8567F">
        <w:t xml:space="preserve"> объекта.</w:t>
      </w:r>
    </w:p>
    <w:p w:rsidR="00E8567F" w:rsidRDefault="00E8567F" w:rsidP="00105601">
      <w:r>
        <w:t>Сейчас ряд судов они уже идут, исковые заявления поданы, вся работа ведётся, мы стараемся максимально компенсировать те затраты, которые мы понесли.</w:t>
      </w:r>
    </w:p>
    <w:p w:rsidR="00E8567F" w:rsidRDefault="00E8567F" w:rsidP="00105601">
      <w:r w:rsidRPr="00E8567F">
        <w:rPr>
          <w:b/>
        </w:rPr>
        <w:t>Чернышев П.А. –</w:t>
      </w:r>
      <w:r>
        <w:rPr>
          <w:b/>
        </w:rPr>
        <w:t xml:space="preserve"> </w:t>
      </w:r>
      <w:r>
        <w:t>Евгений Владимирович, спасибо большое за дополнение, то есть я тоже хотел отметить как раз ту составляющую, которую возможно в отчете я не углядел, то есть же не только на хранение, но и есть затраты на демонтаж, то есть это контракт с поставщиками услуг по вывозу, эти вещи должны быть обязательно включены в затраты, чтобы эти расходы потом можно было компенсировать на востребованных объектах.</w:t>
      </w:r>
    </w:p>
    <w:p w:rsidR="00E8567F" w:rsidRDefault="00E8567F" w:rsidP="00105601">
      <w:r w:rsidRPr="00E8567F">
        <w:rPr>
          <w:b/>
        </w:rPr>
        <w:t>Попантонопуло Е.В.</w:t>
      </w:r>
      <w:r>
        <w:rPr>
          <w:b/>
        </w:rPr>
        <w:t xml:space="preserve"> – </w:t>
      </w:r>
      <w:r>
        <w:t>Мы можем компенсировать только там, где есть собственник, где собственника нет, то ничего сделать не сможем, это будут прямые траты Мэрии</w:t>
      </w:r>
      <w:r w:rsidR="00BB760B">
        <w:t>.</w:t>
      </w:r>
    </w:p>
    <w:p w:rsidR="00BB760B" w:rsidRDefault="00BB760B" w:rsidP="00105601">
      <w:r w:rsidRPr="00BB760B">
        <w:rPr>
          <w:b/>
        </w:rPr>
        <w:t xml:space="preserve">Сафонкин С.А. </w:t>
      </w:r>
      <w:r>
        <w:rPr>
          <w:b/>
        </w:rPr>
        <w:t>–</w:t>
      </w:r>
      <w:r w:rsidRPr="00BB760B">
        <w:rPr>
          <w:b/>
        </w:rPr>
        <w:t xml:space="preserve"> </w:t>
      </w:r>
      <w:r>
        <w:t>Есть категория непорядочных собственников, у кого остались эти объекты и им выгоднее дождаться пока мэрия сделает и предъявит им фактически понесенные затраты, потому что реально рыночные будут дороже и, наверное, логичнее в ногу со временем, есть как у приставов исполнительный сбор, помимо фактических трат, есть ещё как штраф, тот, кто злоупотребляет правом должен заплатить больше, чем он сам это мог исполнить, может быть, это ка как предложение.</w:t>
      </w:r>
    </w:p>
    <w:p w:rsidR="00BB760B" w:rsidRPr="00BB760B" w:rsidRDefault="00BB760B" w:rsidP="00105601">
      <w:r>
        <w:t xml:space="preserve">А вообще по существу деятельности с Алексеем Александровичем взаимодействовали, там же помимо нестационарных объектов, есть много демонтажей связанных с фасадными конструкциями и это тоже большой пласт работы и так же на это тратится много ресурсов и там продавать по факту точно нечего и вот здесь ответственность собственников, которые </w:t>
      </w:r>
      <w:r w:rsidR="004D424A">
        <w:t>не соблюдают</w:t>
      </w:r>
      <w:r>
        <w:t xml:space="preserve">, в том числе </w:t>
      </w:r>
      <w:r w:rsidR="004D424A">
        <w:t>АГО, за которое мы сейчас берёмся, я считаю, что это правильно, если мы можем на местном уровне внедрить какую-то ответственность за это и за нагрузку административного аппарата, выявлять, отслеживать, оформлять это же тоже деньги, которые налогоплательщики платят с зарплаты аппарату чиновническому, это всё на мой взгляд должно быть учтено и может быть мы с такой инициативой должны тоже выйти, чтобы добавить эти моменты в расчёты компенсаций.</w:t>
      </w:r>
    </w:p>
    <w:p w:rsidR="00F63AED" w:rsidRPr="00F63AED" w:rsidRDefault="00F63AED" w:rsidP="00105601"/>
    <w:p w:rsidR="001D4285" w:rsidRDefault="004D424A" w:rsidP="00105601">
      <w:r w:rsidRPr="004D424A">
        <w:rPr>
          <w:b/>
        </w:rPr>
        <w:t>Константинова И. И.</w:t>
      </w:r>
      <w:r>
        <w:rPr>
          <w:b/>
        </w:rPr>
        <w:t xml:space="preserve"> - </w:t>
      </w:r>
      <w:r w:rsidR="00105601" w:rsidRPr="00105601">
        <w:t>Андрей Николаевич, в ответе на представление по рекомендации КСП разработать правовой акт, регламентирующий методику определения стоимости демонтажа, перемещения нестационарного объекта и находящегося при нем имущества вы указываете, что данная работа ведется с 2020 года и пишете, в частности, о рассмотрении варианта с внесением изменений в Положение о нестационарных объектах, которые будут допускать утверждение методики локальным нормативным актом учреждения. По данному вопросу есть сейчас уже какие-то разработки? Какая работа ведется?</w:t>
      </w:r>
    </w:p>
    <w:p w:rsidR="00105601" w:rsidRDefault="00105601" w:rsidP="00105601">
      <w:r w:rsidRPr="00105601">
        <w:rPr>
          <w:b/>
        </w:rPr>
        <w:t>Павловский А.Н.</w:t>
      </w:r>
      <w:r>
        <w:t xml:space="preserve"> </w:t>
      </w:r>
      <w:r w:rsidR="00175A3F">
        <w:t>–</w:t>
      </w:r>
      <w:r>
        <w:t xml:space="preserve"> </w:t>
      </w:r>
      <w:r w:rsidR="00175A3F">
        <w:t>Да, данный документ находится на утверждении, думаю, что в декабре его примут.</w:t>
      </w:r>
    </w:p>
    <w:p w:rsidR="00175A3F" w:rsidRDefault="00175A3F" w:rsidP="00105601">
      <w:r>
        <w:t xml:space="preserve">Мы подготовили изменения в части затрат понесенные по фактическим расходам, в настоящее время мои приказом определенно эти затраты возмещать, но было бы правильнее 13.3.6. внести соответствующие изменения, где указать конкретно, </w:t>
      </w:r>
      <w:r>
        <w:lastRenderedPageBreak/>
        <w:t>что затраты, понесенные за демонтаж, возмещать по фактическим расходам, что сейчас и делаем.</w:t>
      </w:r>
    </w:p>
    <w:p w:rsidR="00175A3F" w:rsidRDefault="00175A3F" w:rsidP="00105601">
      <w:r w:rsidRPr="00175A3F">
        <w:rPr>
          <w:b/>
        </w:rPr>
        <w:t xml:space="preserve">Константинова И. И. </w:t>
      </w:r>
      <w:r>
        <w:rPr>
          <w:b/>
        </w:rPr>
        <w:t xml:space="preserve">– </w:t>
      </w:r>
      <w:r>
        <w:t>А</w:t>
      </w:r>
      <w:r w:rsidRPr="00175A3F">
        <w:t xml:space="preserve"> когда это примерно будет?</w:t>
      </w:r>
    </w:p>
    <w:p w:rsidR="00175A3F" w:rsidRDefault="00175A3F" w:rsidP="00105601">
      <w:r w:rsidRPr="00175A3F">
        <w:rPr>
          <w:b/>
        </w:rPr>
        <w:t>Павловский А.Н.</w:t>
      </w:r>
      <w:r w:rsidRPr="00175A3F">
        <w:t xml:space="preserve"> –</w:t>
      </w:r>
      <w:r>
        <w:t xml:space="preserve"> В декабре.</w:t>
      </w:r>
    </w:p>
    <w:p w:rsidR="00175A3F" w:rsidRPr="00175A3F" w:rsidRDefault="00175A3F" w:rsidP="00175A3F">
      <w:r w:rsidRPr="00175A3F">
        <w:rPr>
          <w:b/>
        </w:rPr>
        <w:t xml:space="preserve">Константинова И. И. – </w:t>
      </w:r>
      <w:r w:rsidRPr="00175A3F">
        <w:t>если вопросов и предложений больше нет, предлагаю дополнить решение комиссии рекомендацией муниципальному казенному учреждению города Новосибирска «Городской центр наружной рекламы» в дальнейшем не допускать нарушений, выявленных проверкой контрольно-счетной палаты города Новосибирска.</w:t>
      </w:r>
    </w:p>
    <w:p w:rsidR="00175A3F" w:rsidRPr="00175A3F" w:rsidRDefault="00175A3F" w:rsidP="00175A3F">
      <w:r w:rsidRPr="00175A3F">
        <w:t>Если нет возражений, прошу голосовать по проекту решения в целом с учетом озвученной рекомендации.</w:t>
      </w:r>
    </w:p>
    <w:p w:rsidR="00D72A77" w:rsidRPr="00D72A77" w:rsidRDefault="00D72A77" w:rsidP="00D72A77">
      <w:r w:rsidRPr="00D72A77">
        <w:rPr>
          <w:b/>
        </w:rPr>
        <w:t xml:space="preserve">ГОЛОСОВАЛИ: «за» - 7 - единогласно </w:t>
      </w:r>
      <w:r w:rsidRPr="00D72A77">
        <w:t>(Константинова И. И., Чаховский Д.А., Клевасов Е.А., Николаева Е.В., Чернышев П.А., Люмин В.И., Сафонкин С.А.)</w:t>
      </w:r>
    </w:p>
    <w:p w:rsidR="00D72A77" w:rsidRPr="00D72A77" w:rsidRDefault="00D72A77" w:rsidP="00D72A77">
      <w:r w:rsidRPr="00D72A77">
        <w:t>Против – «Нет»</w:t>
      </w:r>
    </w:p>
    <w:p w:rsidR="00D72A77" w:rsidRPr="00D72A77" w:rsidRDefault="00D72A77" w:rsidP="00D72A77">
      <w:r w:rsidRPr="00D72A77">
        <w:t>Воздержался: – «Нет»</w:t>
      </w:r>
    </w:p>
    <w:p w:rsidR="00175A3F" w:rsidRDefault="00D72A77" w:rsidP="00D72A77">
      <w:r w:rsidRPr="00D72A77">
        <w:rPr>
          <w:b/>
        </w:rPr>
        <w:t>РЕШИЛИ:</w:t>
      </w:r>
      <w:r w:rsidRPr="00D72A77">
        <w:t xml:space="preserve"> проект решения комиссии принять в целом.</w:t>
      </w:r>
    </w:p>
    <w:p w:rsidR="00D72A77" w:rsidRDefault="00D72A77" w:rsidP="00D72A77"/>
    <w:p w:rsidR="00D72A77" w:rsidRPr="00175A3F" w:rsidRDefault="00D72A77" w:rsidP="00D72A77"/>
    <w:p w:rsidR="00451BC2" w:rsidRPr="00BF3263" w:rsidRDefault="00451BC2" w:rsidP="00451BC2">
      <w:pPr>
        <w:rPr>
          <w:b/>
        </w:rPr>
      </w:pPr>
      <w:r>
        <w:rPr>
          <w:b/>
        </w:rPr>
        <w:t>3</w:t>
      </w:r>
      <w:r w:rsidRPr="00BF3263">
        <w:rPr>
          <w:b/>
        </w:rPr>
        <w:t xml:space="preserve">. СЛУШАЛИ: </w:t>
      </w:r>
    </w:p>
    <w:p w:rsidR="00451BC2" w:rsidRPr="00E06A99" w:rsidRDefault="00084E15" w:rsidP="00451BC2">
      <w:r>
        <w:rPr>
          <w:b/>
        </w:rPr>
        <w:t>Ерохин С.В</w:t>
      </w:r>
      <w:r w:rsidR="00451BC2">
        <w:rPr>
          <w:b/>
        </w:rPr>
        <w:t xml:space="preserve">. </w:t>
      </w:r>
      <w:r w:rsidR="00451BC2" w:rsidRPr="002A2289">
        <w:rPr>
          <w:b/>
        </w:rPr>
        <w:t xml:space="preserve">– </w:t>
      </w:r>
      <w:r w:rsidR="00451BC2" w:rsidRPr="002A2289">
        <w:t>Проинформировал</w:t>
      </w:r>
      <w:r w:rsidR="00451BC2">
        <w:t xml:space="preserve"> </w:t>
      </w:r>
      <w:r w:rsidR="005F446A">
        <w:t>о</w:t>
      </w:r>
      <w:r w:rsidR="005F446A" w:rsidRPr="005F446A">
        <w:t xml:space="preserve"> результатах проведенного контрольно-счетной палатой города Новосибирска анализа расходования бюджетных средств на выплату стипендий студентам-инвалидам за 2023-2024 годы</w:t>
      </w:r>
    </w:p>
    <w:p w:rsidR="00451BC2" w:rsidRDefault="00451BC2" w:rsidP="00451BC2">
      <w:pPr>
        <w:rPr>
          <w:color w:val="000000"/>
        </w:rPr>
      </w:pPr>
      <w:r w:rsidRPr="00D66CD4">
        <w:rPr>
          <w:b/>
        </w:rPr>
        <w:t>Константинова И. И.</w:t>
      </w:r>
      <w:r>
        <w:t xml:space="preserve"> </w:t>
      </w:r>
      <w:r>
        <w:rPr>
          <w:color w:val="000000"/>
        </w:rPr>
        <w:t xml:space="preserve">– Коллеги, какие будут вопросы? </w:t>
      </w:r>
    </w:p>
    <w:p w:rsidR="00032413" w:rsidRDefault="00032413" w:rsidP="00451BC2">
      <w:pPr>
        <w:rPr>
          <w:color w:val="000000"/>
        </w:rPr>
      </w:pPr>
      <w:r>
        <w:rPr>
          <w:color w:val="000000"/>
        </w:rPr>
        <w:t>У меня вопрос к департаменту по социальной политике, подскажите, стипендия назначается только со второго курса?</w:t>
      </w:r>
    </w:p>
    <w:p w:rsidR="00032413" w:rsidRDefault="00032413" w:rsidP="00451BC2">
      <w:pPr>
        <w:rPr>
          <w:color w:val="000000"/>
        </w:rPr>
      </w:pPr>
      <w:r w:rsidRPr="00032413">
        <w:rPr>
          <w:b/>
          <w:color w:val="000000"/>
        </w:rPr>
        <w:t xml:space="preserve">Сологуб Е.А. </w:t>
      </w:r>
      <w:r>
        <w:rPr>
          <w:b/>
          <w:color w:val="000000"/>
        </w:rPr>
        <w:t>–</w:t>
      </w:r>
      <w:r w:rsidRPr="00032413">
        <w:rPr>
          <w:b/>
          <w:color w:val="000000"/>
        </w:rPr>
        <w:t xml:space="preserve"> </w:t>
      </w:r>
      <w:r w:rsidRPr="00032413">
        <w:rPr>
          <w:color w:val="000000"/>
        </w:rPr>
        <w:t>Да,</w:t>
      </w:r>
      <w:r>
        <w:rPr>
          <w:color w:val="000000"/>
        </w:rPr>
        <w:t xml:space="preserve"> установлен такой порядок.</w:t>
      </w:r>
    </w:p>
    <w:p w:rsidR="00032413" w:rsidRDefault="00032413" w:rsidP="00451BC2">
      <w:pPr>
        <w:rPr>
          <w:color w:val="000000"/>
        </w:rPr>
      </w:pPr>
      <w:r>
        <w:rPr>
          <w:color w:val="000000"/>
        </w:rPr>
        <w:t>В средних образовательных учреждениях со второго курса, это порядок был установлен раннее.</w:t>
      </w:r>
    </w:p>
    <w:p w:rsidR="00032413" w:rsidRDefault="00032413" w:rsidP="00451BC2">
      <w:pPr>
        <w:rPr>
          <w:color w:val="000000"/>
        </w:rPr>
      </w:pPr>
      <w:r w:rsidRPr="00032413">
        <w:rPr>
          <w:b/>
          <w:color w:val="000000"/>
        </w:rPr>
        <w:t>Константинова И. И. –</w:t>
      </w:r>
      <w:r>
        <w:rPr>
          <w:b/>
          <w:color w:val="000000"/>
        </w:rPr>
        <w:t xml:space="preserve"> </w:t>
      </w:r>
      <w:r>
        <w:rPr>
          <w:color w:val="000000"/>
        </w:rPr>
        <w:t>Это федеральная норма?</w:t>
      </w:r>
    </w:p>
    <w:p w:rsidR="00032413" w:rsidRDefault="00032413" w:rsidP="00451BC2">
      <w:pPr>
        <w:rPr>
          <w:color w:val="000000"/>
        </w:rPr>
      </w:pPr>
      <w:r w:rsidRPr="00032413">
        <w:rPr>
          <w:b/>
          <w:color w:val="000000"/>
        </w:rPr>
        <w:t>Сологуб Е.А. –</w:t>
      </w:r>
      <w:r>
        <w:rPr>
          <w:b/>
          <w:color w:val="000000"/>
        </w:rPr>
        <w:t xml:space="preserve"> </w:t>
      </w:r>
      <w:r>
        <w:rPr>
          <w:color w:val="000000"/>
        </w:rPr>
        <w:t>Нет, это местная мера, дополнительная поддержка</w:t>
      </w:r>
      <w:r w:rsidR="00F62227">
        <w:rPr>
          <w:color w:val="000000"/>
        </w:rPr>
        <w:t>.</w:t>
      </w:r>
    </w:p>
    <w:p w:rsidR="00F62227" w:rsidRPr="00F62227" w:rsidRDefault="00F62227" w:rsidP="00451BC2">
      <w:pPr>
        <w:rPr>
          <w:color w:val="000000"/>
        </w:rPr>
      </w:pPr>
      <w:r>
        <w:rPr>
          <w:b/>
          <w:color w:val="000000"/>
        </w:rPr>
        <w:t>Константинова И.</w:t>
      </w:r>
      <w:r w:rsidRPr="00F62227">
        <w:rPr>
          <w:b/>
          <w:color w:val="000000"/>
        </w:rPr>
        <w:t>И.</w:t>
      </w:r>
      <w:r>
        <w:rPr>
          <w:b/>
          <w:color w:val="000000"/>
        </w:rPr>
        <w:t> </w:t>
      </w:r>
      <w:r w:rsidRPr="00F62227">
        <w:rPr>
          <w:b/>
          <w:color w:val="000000"/>
        </w:rPr>
        <w:t>–</w:t>
      </w:r>
      <w:r>
        <w:rPr>
          <w:b/>
          <w:color w:val="000000"/>
        </w:rPr>
        <w:t> </w:t>
      </w:r>
      <w:r>
        <w:rPr>
          <w:color w:val="000000"/>
        </w:rPr>
        <w:t>А какая причина?</w:t>
      </w:r>
      <w:r>
        <w:rPr>
          <w:color w:val="000000"/>
        </w:rPr>
        <w:br/>
        <w:t>Обычно студенты начинают получать стипендию с первого курса, с чем это связано?</w:t>
      </w:r>
    </w:p>
    <w:p w:rsidR="00032413" w:rsidRDefault="00F62227" w:rsidP="00451BC2">
      <w:pPr>
        <w:rPr>
          <w:color w:val="000000"/>
        </w:rPr>
      </w:pPr>
      <w:r w:rsidRPr="00F62227">
        <w:rPr>
          <w:b/>
          <w:color w:val="000000"/>
        </w:rPr>
        <w:t>Сологуб Е.А. –</w:t>
      </w:r>
      <w:r>
        <w:rPr>
          <w:b/>
          <w:color w:val="000000"/>
        </w:rPr>
        <w:t xml:space="preserve"> </w:t>
      </w:r>
      <w:r>
        <w:rPr>
          <w:color w:val="000000"/>
        </w:rPr>
        <w:t>Не готова ответить.</w:t>
      </w:r>
    </w:p>
    <w:p w:rsidR="00F62227" w:rsidRDefault="00F62227" w:rsidP="00451BC2">
      <w:pPr>
        <w:rPr>
          <w:color w:val="000000"/>
        </w:rPr>
      </w:pPr>
      <w:r w:rsidRPr="00F62227">
        <w:rPr>
          <w:b/>
          <w:color w:val="000000"/>
        </w:rPr>
        <w:t>Константинова И.И. –</w:t>
      </w:r>
      <w:r>
        <w:rPr>
          <w:b/>
          <w:color w:val="000000"/>
        </w:rPr>
        <w:t xml:space="preserve"> </w:t>
      </w:r>
      <w:r>
        <w:rPr>
          <w:color w:val="000000"/>
        </w:rPr>
        <w:t>Тогда предоставьте к нам в комиссию информацию по этому вопросу. С чем связана такая ситуация.</w:t>
      </w:r>
    </w:p>
    <w:p w:rsidR="00BC4831" w:rsidRPr="00BC4831" w:rsidRDefault="00BC4831" w:rsidP="00BC4831">
      <w:pPr>
        <w:rPr>
          <w:color w:val="000000"/>
        </w:rPr>
      </w:pPr>
      <w:r w:rsidRPr="00BC4831">
        <w:rPr>
          <w:color w:val="000000"/>
        </w:rPr>
        <w:t>Коллеги, будут вопросы? Выступления?</w:t>
      </w:r>
    </w:p>
    <w:p w:rsidR="00BC4831" w:rsidRPr="00BC4831" w:rsidRDefault="00BC4831" w:rsidP="00BC4831">
      <w:pPr>
        <w:rPr>
          <w:color w:val="000000"/>
        </w:rPr>
      </w:pPr>
      <w:r w:rsidRPr="00BC4831">
        <w:rPr>
          <w:color w:val="000000"/>
        </w:rPr>
        <w:t xml:space="preserve">Если вопросов и предложений нет, предлагаю дополнить проект решения рекомендацией департаменту по социальной политике мэрии города Новосибирска усилить контроль за осуществлением выплат стипендий студентам-инвалидам. </w:t>
      </w:r>
    </w:p>
    <w:p w:rsidR="00BC4831" w:rsidRPr="00BC4831" w:rsidRDefault="00BC4831" w:rsidP="00BC4831">
      <w:pPr>
        <w:rPr>
          <w:color w:val="000000"/>
        </w:rPr>
      </w:pPr>
      <w:r w:rsidRPr="00BC4831">
        <w:rPr>
          <w:color w:val="000000"/>
        </w:rPr>
        <w:t xml:space="preserve">Если возражений нет, предлагаю голосовать по проекту решения в целом с учетом озвученного мной предложения. </w:t>
      </w:r>
    </w:p>
    <w:p w:rsidR="00BC4831" w:rsidRPr="00BC4831" w:rsidRDefault="00BC4831" w:rsidP="00BC4831">
      <w:pPr>
        <w:rPr>
          <w:color w:val="000000"/>
        </w:rPr>
      </w:pPr>
      <w:r w:rsidRPr="00BC4831">
        <w:rPr>
          <w:b/>
          <w:color w:val="000000"/>
        </w:rPr>
        <w:t xml:space="preserve">ГОЛОСОВАЛИ: «за» - 7 - единогласно </w:t>
      </w:r>
      <w:r w:rsidRPr="00BC4831">
        <w:rPr>
          <w:color w:val="000000"/>
        </w:rPr>
        <w:t>(Константинова И. И., Чаховский Д.А., Клевасов Е.А., Николаева Е.В., Чернышев П.А., Люмин В.И., Сафонкин С.А.)</w:t>
      </w:r>
    </w:p>
    <w:p w:rsidR="00BC4831" w:rsidRPr="00BC4831" w:rsidRDefault="00BC4831" w:rsidP="00BC4831">
      <w:pPr>
        <w:rPr>
          <w:color w:val="000000"/>
        </w:rPr>
      </w:pPr>
      <w:r w:rsidRPr="00BC4831">
        <w:rPr>
          <w:color w:val="000000"/>
        </w:rPr>
        <w:t>Против – «Нет»</w:t>
      </w:r>
    </w:p>
    <w:p w:rsidR="00BC4831" w:rsidRPr="00BC4831" w:rsidRDefault="00BC4831" w:rsidP="00BC4831">
      <w:pPr>
        <w:rPr>
          <w:color w:val="000000"/>
        </w:rPr>
      </w:pPr>
      <w:r w:rsidRPr="00BC4831">
        <w:rPr>
          <w:color w:val="000000"/>
        </w:rPr>
        <w:lastRenderedPageBreak/>
        <w:t>Воздержался: – «Нет»</w:t>
      </w:r>
    </w:p>
    <w:p w:rsidR="00BC4831" w:rsidRDefault="00BC4831" w:rsidP="00BC4831">
      <w:pPr>
        <w:rPr>
          <w:color w:val="000000"/>
        </w:rPr>
      </w:pPr>
      <w:r w:rsidRPr="00BC4831">
        <w:rPr>
          <w:b/>
          <w:color w:val="000000"/>
        </w:rPr>
        <w:t>РЕШИЛИ:</w:t>
      </w:r>
      <w:r w:rsidRPr="00BC4831">
        <w:rPr>
          <w:color w:val="000000"/>
        </w:rPr>
        <w:t xml:space="preserve"> проект решения комиссии принять в целом.</w:t>
      </w:r>
    </w:p>
    <w:p w:rsidR="00BC4831" w:rsidRPr="00F62227" w:rsidRDefault="00BC4831" w:rsidP="00BC4831">
      <w:pPr>
        <w:rPr>
          <w:color w:val="000000"/>
        </w:rPr>
      </w:pPr>
    </w:p>
    <w:p w:rsidR="00451BC2" w:rsidRPr="00BF3263" w:rsidRDefault="00451BC2" w:rsidP="00451BC2">
      <w:pPr>
        <w:rPr>
          <w:b/>
        </w:rPr>
      </w:pPr>
      <w:r>
        <w:rPr>
          <w:b/>
        </w:rPr>
        <w:t>4</w:t>
      </w:r>
      <w:r w:rsidRPr="00BF3263">
        <w:rPr>
          <w:b/>
        </w:rPr>
        <w:t xml:space="preserve">. СЛУШАЛИ: </w:t>
      </w:r>
    </w:p>
    <w:p w:rsidR="00451BC2" w:rsidRDefault="00280EBD" w:rsidP="00451BC2">
      <w:pPr>
        <w:rPr>
          <w:rFonts w:eastAsia="Calibri"/>
          <w:lang w:eastAsia="en-US"/>
        </w:rPr>
      </w:pPr>
      <w:r w:rsidRPr="00280EBD">
        <w:rPr>
          <w:b/>
        </w:rPr>
        <w:t>Ерохин С.В</w:t>
      </w:r>
      <w:r>
        <w:rPr>
          <w:b/>
        </w:rPr>
        <w:t xml:space="preserve">. – </w:t>
      </w:r>
      <w:r w:rsidR="00451BC2" w:rsidRPr="002A2289">
        <w:t>Проинформировал</w:t>
      </w:r>
      <w:r w:rsidR="00451BC2">
        <w:t xml:space="preserve"> </w:t>
      </w:r>
      <w:r>
        <w:t>о</w:t>
      </w:r>
      <w:r w:rsidRPr="00280EBD">
        <w:t xml:space="preserve"> результатах проведенного контрольно-счетной палатой города Новосибирска анализа расходования бюджетных средств на выплату стипендии мэрии города Новосибирска для одаренных детей в области физической культуры и спорта за достижение высоких спортивных результатов за 2023-2024 года</w:t>
      </w:r>
      <w:r>
        <w:t>.</w:t>
      </w:r>
    </w:p>
    <w:p w:rsidR="00280EBD" w:rsidRPr="00280EBD" w:rsidRDefault="00451BC2" w:rsidP="00280EBD">
      <w:pPr>
        <w:rPr>
          <w:color w:val="000000"/>
        </w:rPr>
      </w:pPr>
      <w:r w:rsidRPr="00D66CD4">
        <w:rPr>
          <w:b/>
        </w:rPr>
        <w:t>Константинова И. И.</w:t>
      </w:r>
      <w:r>
        <w:t xml:space="preserve"> </w:t>
      </w:r>
      <w:r>
        <w:rPr>
          <w:color w:val="000000"/>
        </w:rPr>
        <w:t>–</w:t>
      </w:r>
      <w:r w:rsidR="00280EBD" w:rsidRPr="00280EBD">
        <w:rPr>
          <w:sz w:val="32"/>
          <w:szCs w:val="32"/>
        </w:rPr>
        <w:t xml:space="preserve"> </w:t>
      </w:r>
      <w:r w:rsidR="00280EBD" w:rsidRPr="00280EBD">
        <w:rPr>
          <w:color w:val="000000"/>
        </w:rPr>
        <w:t>Будут вопросы? Выступления?</w:t>
      </w:r>
    </w:p>
    <w:p w:rsidR="00280EBD" w:rsidRPr="00280EBD" w:rsidRDefault="00280EBD" w:rsidP="00280EBD">
      <w:pPr>
        <w:rPr>
          <w:color w:val="000000"/>
        </w:rPr>
      </w:pPr>
      <w:r w:rsidRPr="00280EBD">
        <w:rPr>
          <w:color w:val="000000"/>
        </w:rPr>
        <w:t>Коллеги, в проверке мы увидели, что размер стипендии для одаренных детей в области физической культуры и спорта за достижение высоких спортивных результатов совсем маленький и не индексировался на протяжении долгого времени.</w:t>
      </w:r>
    </w:p>
    <w:p w:rsidR="00280EBD" w:rsidRPr="00280EBD" w:rsidRDefault="00280EBD" w:rsidP="00280EBD">
      <w:pPr>
        <w:rPr>
          <w:color w:val="000000"/>
        </w:rPr>
      </w:pPr>
      <w:r w:rsidRPr="00280EBD">
        <w:rPr>
          <w:color w:val="000000"/>
        </w:rPr>
        <w:t xml:space="preserve">Поэтому, учитывая, что в департаменте культуры, спорта и молодежной политики предусмотрены и другие стипендии у меня предложение в рамках рассмотрения данного вопроса запросить у департамента информацию по существующим у департамента стипендиям с указанием категорий получателей, размера и суммы финансирования за 2023-2025 годы, а также выразить мнение о необходимости увеличения бюджетных ассигнований на повышение размера стипендий. </w:t>
      </w:r>
    </w:p>
    <w:p w:rsidR="00280EBD" w:rsidRDefault="00280EBD" w:rsidP="00280EBD">
      <w:pPr>
        <w:rPr>
          <w:color w:val="000000"/>
        </w:rPr>
      </w:pPr>
      <w:r w:rsidRPr="00280EBD">
        <w:rPr>
          <w:color w:val="000000"/>
        </w:rPr>
        <w:t xml:space="preserve">Учитывая, что 24 ноября у нас запланировано заседание комиссии, на котором мы будем рассматривать проект бюджета на 2026 год и плановый период 2027-2028 годов, предлагаю запросить данную информацию до 14 ноября. Если возражений нет, тогда протокольно это фиксируем. </w:t>
      </w:r>
    </w:p>
    <w:p w:rsidR="00280EBD" w:rsidRDefault="00280EBD" w:rsidP="00280EBD">
      <w:pPr>
        <w:rPr>
          <w:color w:val="000000"/>
        </w:rPr>
      </w:pPr>
      <w:r w:rsidRPr="00280EBD">
        <w:rPr>
          <w:b/>
          <w:color w:val="000000"/>
        </w:rPr>
        <w:t xml:space="preserve">Покровский К.Е. </w:t>
      </w:r>
      <w:r w:rsidR="004A7F96">
        <w:rPr>
          <w:b/>
          <w:color w:val="000000"/>
        </w:rPr>
        <w:t>–</w:t>
      </w:r>
      <w:r w:rsidRPr="00280EBD">
        <w:rPr>
          <w:b/>
          <w:color w:val="000000"/>
        </w:rPr>
        <w:t xml:space="preserve"> </w:t>
      </w:r>
      <w:r w:rsidR="004A7F96" w:rsidRPr="004A7F96">
        <w:rPr>
          <w:color w:val="000000"/>
        </w:rPr>
        <w:t>Коллеги,</w:t>
      </w:r>
      <w:r w:rsidR="004A7F96">
        <w:rPr>
          <w:color w:val="000000"/>
        </w:rPr>
        <w:t xml:space="preserve"> я поддержу Ирину Игоревну, инициатива по увеличению стипендий на мой взгляд она очевидна, потому что особенно благодаря анализу КСП м ы смотрели в других муниципальных образованиях причем меньших, чем Новосибирск и размер этой стипендии он несоразмерно больше, но знаете, мне кажется это выглядит как унижение, когда платят тысячу, тогда лучше ничего, чем формальные копейки, которые являются просто фактом благодарности со стороны муниципальных органов власти, тогда проще открытку</w:t>
      </w:r>
      <w:r w:rsidR="006275D2">
        <w:rPr>
          <w:color w:val="000000"/>
        </w:rPr>
        <w:t xml:space="preserve"> подарить, поэтому просьба ГРБС</w:t>
      </w:r>
      <w:r w:rsidR="004A7F96">
        <w:rPr>
          <w:color w:val="000000"/>
        </w:rPr>
        <w:t xml:space="preserve"> рассмотреть возможность даже возможно за счёт перераспределения бюджетных средств, поскольку это не большие деньги на предмет  увеличения и второе - ещё раз отмечу работу КСП в контексте достаточно глубокого анализа данной инициативы, но действительно нарушения очень, даже не нарушения, а вопрос, достаточно сырой по реализации, есть моменты над которыми нужно работать с точки зрения более системного подхода начиная от мелких ошибок</w:t>
      </w:r>
      <w:r w:rsidR="006275D2">
        <w:rPr>
          <w:color w:val="000000"/>
        </w:rPr>
        <w:t>, прошу обратить внимание ГРБС на системность и на более тщательный контроль на распределение  данных средств.</w:t>
      </w:r>
    </w:p>
    <w:p w:rsidR="006275D2" w:rsidRPr="00D5376B" w:rsidRDefault="006275D2" w:rsidP="006275D2">
      <w:pPr>
        <w:rPr>
          <w:color w:val="000000"/>
        </w:rPr>
      </w:pPr>
      <w:r w:rsidRPr="00D5376B">
        <w:rPr>
          <w:color w:val="000000"/>
        </w:rPr>
        <w:t xml:space="preserve">Если возражений нет, предлагаю голосовать по проекту решения в целом с учетом озвученного мной предложения. </w:t>
      </w:r>
    </w:p>
    <w:p w:rsidR="006275D2" w:rsidRPr="006275D2" w:rsidRDefault="006275D2" w:rsidP="006275D2">
      <w:pPr>
        <w:rPr>
          <w:b/>
          <w:color w:val="000000"/>
        </w:rPr>
      </w:pPr>
      <w:r w:rsidRPr="006275D2">
        <w:rPr>
          <w:b/>
          <w:color w:val="000000"/>
        </w:rPr>
        <w:t>ГОЛОСОВАЛИ: «за» - 7 - единогласно (Константинова И. И., Чаховский Д.А., Клевасов Е.А., Николаева Е.В., Чернышев П.А., Люмин В.И., Сафонкин С.А.)</w:t>
      </w:r>
    </w:p>
    <w:p w:rsidR="006275D2" w:rsidRPr="006275D2" w:rsidRDefault="006275D2" w:rsidP="006275D2">
      <w:pPr>
        <w:rPr>
          <w:b/>
          <w:color w:val="000000"/>
        </w:rPr>
      </w:pPr>
      <w:r w:rsidRPr="006275D2">
        <w:rPr>
          <w:b/>
          <w:color w:val="000000"/>
        </w:rPr>
        <w:t>Против – «Нет»</w:t>
      </w:r>
    </w:p>
    <w:p w:rsidR="006275D2" w:rsidRPr="006275D2" w:rsidRDefault="006275D2" w:rsidP="006275D2">
      <w:pPr>
        <w:rPr>
          <w:b/>
          <w:color w:val="000000"/>
        </w:rPr>
      </w:pPr>
      <w:r w:rsidRPr="006275D2">
        <w:rPr>
          <w:b/>
          <w:color w:val="000000"/>
        </w:rPr>
        <w:t>Воздержался: – «Нет»</w:t>
      </w:r>
    </w:p>
    <w:p w:rsidR="006275D2" w:rsidRPr="006275D2" w:rsidRDefault="006275D2" w:rsidP="006275D2">
      <w:pPr>
        <w:rPr>
          <w:b/>
          <w:color w:val="000000"/>
        </w:rPr>
      </w:pPr>
      <w:r w:rsidRPr="006275D2">
        <w:rPr>
          <w:b/>
          <w:color w:val="000000"/>
        </w:rPr>
        <w:lastRenderedPageBreak/>
        <w:t>РЕШИЛИ: проект решения комиссии принять в целом.</w:t>
      </w:r>
    </w:p>
    <w:p w:rsidR="00451BC2" w:rsidRPr="008B7B43" w:rsidRDefault="00451BC2" w:rsidP="00451BC2"/>
    <w:p w:rsidR="00451BC2" w:rsidRPr="00BF3263" w:rsidRDefault="00451BC2" w:rsidP="00451BC2">
      <w:pPr>
        <w:rPr>
          <w:b/>
        </w:rPr>
      </w:pPr>
      <w:r>
        <w:rPr>
          <w:b/>
        </w:rPr>
        <w:t>5</w:t>
      </w:r>
      <w:r w:rsidRPr="00BF3263">
        <w:rPr>
          <w:b/>
        </w:rPr>
        <w:t xml:space="preserve">. СЛУШАЛИ: </w:t>
      </w:r>
    </w:p>
    <w:p w:rsidR="00451BC2" w:rsidRDefault="00FB7BB8" w:rsidP="00451BC2">
      <w:r>
        <w:rPr>
          <w:b/>
        </w:rPr>
        <w:t>Усов А.В.</w:t>
      </w:r>
      <w:r w:rsidR="00451BC2">
        <w:t xml:space="preserve"> </w:t>
      </w:r>
      <w:r w:rsidR="00451BC2" w:rsidRPr="002A2289">
        <w:rPr>
          <w:b/>
        </w:rPr>
        <w:t xml:space="preserve">– </w:t>
      </w:r>
      <w:r w:rsidR="00451BC2" w:rsidRPr="002A2289">
        <w:t>Проинформировал</w:t>
      </w:r>
      <w:r w:rsidR="00451BC2">
        <w:t xml:space="preserve"> </w:t>
      </w:r>
      <w:r>
        <w:t>о</w:t>
      </w:r>
      <w:r w:rsidRPr="00FB7BB8">
        <w:t xml:space="preserve">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Городской фонтан»</w:t>
      </w:r>
    </w:p>
    <w:p w:rsidR="007F2C72" w:rsidRDefault="007F2C72" w:rsidP="00451BC2">
      <w:r w:rsidRPr="007F2C72">
        <w:rPr>
          <w:b/>
        </w:rPr>
        <w:t>Люмин В.И.</w:t>
      </w:r>
      <w:r>
        <w:rPr>
          <w:b/>
        </w:rPr>
        <w:t xml:space="preserve"> </w:t>
      </w:r>
      <w:r w:rsidR="00BA61DD">
        <w:rPr>
          <w:b/>
        </w:rPr>
        <w:t>–</w:t>
      </w:r>
      <w:r>
        <w:rPr>
          <w:b/>
        </w:rPr>
        <w:t xml:space="preserve"> </w:t>
      </w:r>
      <w:r w:rsidR="00BA61DD" w:rsidRPr="00BA61DD">
        <w:t>Добрый день, коллеги</w:t>
      </w:r>
      <w:r w:rsidR="00BA61DD">
        <w:t>, уточните, пожалуйста, кто в этот период являлся руководителем данной организации?</w:t>
      </w:r>
    </w:p>
    <w:p w:rsidR="00BA61DD" w:rsidRDefault="00BA61DD" w:rsidP="00451BC2">
      <w:r w:rsidRPr="00BA61DD">
        <w:rPr>
          <w:b/>
        </w:rPr>
        <w:t>Усов А.В.</w:t>
      </w:r>
      <w:r w:rsidRPr="00BA61DD">
        <w:t xml:space="preserve"> </w:t>
      </w:r>
      <w:r w:rsidRPr="00BA61DD">
        <w:rPr>
          <w:b/>
        </w:rPr>
        <w:t>–</w:t>
      </w:r>
      <w:r>
        <w:rPr>
          <w:b/>
        </w:rPr>
        <w:t xml:space="preserve"> </w:t>
      </w:r>
      <w:r>
        <w:t>с 2017 – 2024 год руководителем учреждения был Науменко.</w:t>
      </w:r>
    </w:p>
    <w:p w:rsidR="00BA61DD" w:rsidRDefault="00BA61DD" w:rsidP="00451BC2">
      <w:r w:rsidRPr="00BA61DD">
        <w:rPr>
          <w:b/>
        </w:rPr>
        <w:t>Люмин В.И. –</w:t>
      </w:r>
      <w:r>
        <w:rPr>
          <w:b/>
        </w:rPr>
        <w:t xml:space="preserve"> </w:t>
      </w:r>
      <w:r>
        <w:t>Коллеги, я выслушал доклад, у меня ужасные впечатления, достаточно грубые нарушения, которые были и просто, действительно, сколько потерь понес бюджет из-за этого, вопрос ещё такой, я так понимаю в прокуратуру тоже переданы материалы, чтобы они провели проверку. Может быть, так есть не только административное, но и уголовное нарушение? Мы после проверки прокуратуры будем как-то уведомлены, что произошло с администрацией данного учреждения?</w:t>
      </w:r>
    </w:p>
    <w:p w:rsidR="00BA61DD" w:rsidRDefault="00BA61DD" w:rsidP="00451BC2">
      <w:r w:rsidRPr="00BA61DD">
        <w:rPr>
          <w:b/>
        </w:rPr>
        <w:t>Усов А.В.</w:t>
      </w:r>
      <w:r w:rsidRPr="00BA61DD">
        <w:t xml:space="preserve"> </w:t>
      </w:r>
      <w:r w:rsidRPr="00BA61DD">
        <w:rPr>
          <w:b/>
        </w:rPr>
        <w:t>–</w:t>
      </w:r>
      <w:r>
        <w:rPr>
          <w:b/>
        </w:rPr>
        <w:t xml:space="preserve"> </w:t>
      </w:r>
      <w:r>
        <w:t>Вся информация передана в прокуратуру, обратная связь пока не поступала.</w:t>
      </w:r>
    </w:p>
    <w:p w:rsidR="00BA61DD" w:rsidRDefault="00BA61DD" w:rsidP="00451BC2">
      <w:r w:rsidRPr="00BA61DD">
        <w:rPr>
          <w:b/>
        </w:rPr>
        <w:t>Люмин В.И. –</w:t>
      </w:r>
      <w:r>
        <w:rPr>
          <w:b/>
        </w:rPr>
        <w:t xml:space="preserve"> </w:t>
      </w:r>
      <w:r>
        <w:t>А кто на данный период является руководителем учреждения?</w:t>
      </w:r>
    </w:p>
    <w:p w:rsidR="00BA61DD" w:rsidRDefault="00BA61DD" w:rsidP="00451BC2">
      <w:r>
        <w:t>Представьтесь, пожалуйста.</w:t>
      </w:r>
    </w:p>
    <w:p w:rsidR="00BA61DD" w:rsidRDefault="00BA61DD" w:rsidP="00451BC2">
      <w:r w:rsidRPr="00BA61DD">
        <w:rPr>
          <w:b/>
        </w:rPr>
        <w:t xml:space="preserve">Салин Е.В. </w:t>
      </w:r>
      <w:r>
        <w:rPr>
          <w:b/>
        </w:rPr>
        <w:t>–</w:t>
      </w:r>
      <w:r w:rsidRPr="00BA61DD">
        <w:rPr>
          <w:b/>
        </w:rPr>
        <w:t xml:space="preserve"> </w:t>
      </w:r>
      <w:r w:rsidRPr="00BA61DD">
        <w:t>Салин Евгений Владимирович</w:t>
      </w:r>
    </w:p>
    <w:p w:rsidR="00BA61DD" w:rsidRDefault="00BA61DD" w:rsidP="00451BC2">
      <w:r w:rsidRPr="00BA61DD">
        <w:rPr>
          <w:b/>
        </w:rPr>
        <w:t>Люмин В.И. –</w:t>
      </w:r>
      <w:r>
        <w:rPr>
          <w:b/>
        </w:rPr>
        <w:t xml:space="preserve"> </w:t>
      </w:r>
      <w:r>
        <w:t>А   по Науменко, он был уволен или ушёл по собственному желанию</w:t>
      </w:r>
      <w:r w:rsidR="008F5306">
        <w:t xml:space="preserve"> или по факту проверки?</w:t>
      </w:r>
    </w:p>
    <w:p w:rsidR="008F5306" w:rsidRDefault="008F5306" w:rsidP="00451BC2">
      <w:r w:rsidRPr="008F5306">
        <w:rPr>
          <w:b/>
        </w:rPr>
        <w:t xml:space="preserve">Строганцева Е.В. </w:t>
      </w:r>
      <w:r>
        <w:rPr>
          <w:b/>
        </w:rPr>
        <w:t>–</w:t>
      </w:r>
      <w:r w:rsidRPr="008F5306">
        <w:rPr>
          <w:b/>
        </w:rPr>
        <w:t xml:space="preserve"> </w:t>
      </w:r>
      <w:r>
        <w:t>Он бывший руководитель и главный инженер, которые по факту 7 лет сидели и не работали, они сами уволились, как проверка прошла.</w:t>
      </w:r>
    </w:p>
    <w:p w:rsidR="008F5306" w:rsidRDefault="008F5306" w:rsidP="00451BC2">
      <w:r>
        <w:t>Они поняли, что им бесполезно тут находиться.</w:t>
      </w:r>
    </w:p>
    <w:p w:rsidR="008F5306" w:rsidRDefault="008F5306" w:rsidP="00451BC2">
      <w:r w:rsidRPr="008F5306">
        <w:rPr>
          <w:b/>
        </w:rPr>
        <w:t>Люмин В.И. –</w:t>
      </w:r>
      <w:r>
        <w:rPr>
          <w:b/>
        </w:rPr>
        <w:t xml:space="preserve"> </w:t>
      </w:r>
      <w:r w:rsidRPr="008F5306">
        <w:t>У</w:t>
      </w:r>
      <w:r>
        <w:t xml:space="preserve"> меня как у депутата просьба большая к прокуратуре, взять на контроль данное учреждение.</w:t>
      </w:r>
    </w:p>
    <w:p w:rsidR="008F5306" w:rsidRDefault="008F5306" w:rsidP="00451BC2">
      <w:pPr>
        <w:rPr>
          <w:b/>
        </w:rPr>
      </w:pPr>
      <w:r w:rsidRPr="008F5306">
        <w:rPr>
          <w:b/>
        </w:rPr>
        <w:t xml:space="preserve">Желдак О.В. </w:t>
      </w:r>
      <w:r>
        <w:rPr>
          <w:b/>
        </w:rPr>
        <w:t>–</w:t>
      </w:r>
      <w:r w:rsidRPr="008F5306">
        <w:rPr>
          <w:b/>
        </w:rPr>
        <w:t xml:space="preserve"> </w:t>
      </w:r>
      <w:r w:rsidRPr="008F5306">
        <w:t>Добрый день, давайте я сразу прокомментирую</w:t>
      </w:r>
      <w:r>
        <w:rPr>
          <w:b/>
        </w:rPr>
        <w:t>.</w:t>
      </w:r>
    </w:p>
    <w:p w:rsidR="008F5306" w:rsidRDefault="008F5306" w:rsidP="00451BC2">
      <w:r w:rsidRPr="008F5306">
        <w:t>С учётом моего недавнего назначения на должность</w:t>
      </w:r>
      <w:r>
        <w:t>, скрывать не буду этот акт по Городскому фонтану вижу впервые, то что с чем успел ознакомиться, соглашусь с Вами, что почва для нашей проверки здесь имеется, потому что те цифры, которые Вы озвучили, означают, что для сотрудников правоохраны есть чем заняться, сейчас я от КСП получу все материалы, всю переписку, которая состоялась с профильным департаментом</w:t>
      </w:r>
      <w:r w:rsidR="00A53566">
        <w:t>, с учреждением этим и по результатам вашего заключения и рассмотрения мы поймем, куда и в какие правоохраны направлялись материалы и имеется ли регистрация КУСП этого материала вашего заключения и соответственно к этой проверки мы вернемся.</w:t>
      </w:r>
    </w:p>
    <w:p w:rsidR="00A53566" w:rsidRDefault="00A53566" w:rsidP="00451BC2">
      <w:r>
        <w:t>То, что удалось выяснить, действительно все нарушения, которые здесь указаны они связаны с деятельностью бывшего руководителя Науменко, насколько я понимаю нынешний руководитель сейчас назначен для того, чтобы эту ситуацию исправить, поэтому этому акту мы дадим критическую оценку, срок до середины декабря возьму, отработаем и потом совместно с Советом депутатов мы проработаем и дадим информацию.</w:t>
      </w:r>
    </w:p>
    <w:p w:rsidR="00A53566" w:rsidRDefault="00A53566" w:rsidP="00451BC2">
      <w:r>
        <w:lastRenderedPageBreak/>
        <w:t xml:space="preserve">Со своей стороны, отметим, что с учётом неограниченного количества мест отдыха для горожан в городе, мы реагировали в адрес руководства в июне 2025 года и указывали в том числе на недостаточную работу по </w:t>
      </w:r>
      <w:r w:rsidR="00C90A93">
        <w:t>содержанию имеющихся фонтанов, но исходя из тог акта, который я успел прочитать, я теперь понимаю, почему мы не только не можем построить новые фонтаны, но и мы не можем даже содержать то, что есть.</w:t>
      </w:r>
    </w:p>
    <w:p w:rsidR="00C90A93" w:rsidRDefault="00C90A93" w:rsidP="00451BC2">
      <w:r>
        <w:t>Про эти плавучие фонтаны, наверное, каждый житель знает, но никто их судьбу так понять и не может, куда они в своё время делись и почему мы за них до сих пор продолжали платить за электроэнергию, хотя фонтанов давно уже не было, поэтому Ваша просьба принимается, отработаем и дадим обратную связь.</w:t>
      </w:r>
    </w:p>
    <w:p w:rsidR="007F3FA4" w:rsidRDefault="007F3FA4" w:rsidP="00451BC2">
      <w:r w:rsidRPr="007F3FA4">
        <w:rPr>
          <w:b/>
        </w:rPr>
        <w:t>Покровский К.Е. –</w:t>
      </w:r>
      <w:r>
        <w:t xml:space="preserve"> У меня вопрос и предложение, вопрос, наверное, к Евгению Владимировичу, скажите, по-моему, 2-3 года назад городу был подарен замечательный фонтан Сбербанком в центральном парке, я бы хотел уточнить, передан ли данный фонтан муниципалитету или нет, готовы ли Вы сейчас ответить на вопрос?</w:t>
      </w:r>
    </w:p>
    <w:p w:rsidR="007F3FA4" w:rsidRDefault="007F3FA4" w:rsidP="00451BC2">
      <w:r w:rsidRPr="007F3FA4">
        <w:rPr>
          <w:b/>
        </w:rPr>
        <w:t>Салин Е.В. –</w:t>
      </w:r>
      <w:r>
        <w:t xml:space="preserve"> Данный фонтан обслуживает дирекция парков.</w:t>
      </w:r>
    </w:p>
    <w:p w:rsidR="007F3FA4" w:rsidRDefault="007F3FA4" w:rsidP="00451BC2">
      <w:r w:rsidRPr="007F3FA4">
        <w:rPr>
          <w:b/>
        </w:rPr>
        <w:t>Покровский К.Е. –</w:t>
      </w:r>
      <w:r>
        <w:rPr>
          <w:b/>
        </w:rPr>
        <w:t xml:space="preserve"> </w:t>
      </w:r>
      <w:r>
        <w:t>То есть получается МКУ Городской фонтан к данному фонтану не имеет отношение?</w:t>
      </w:r>
    </w:p>
    <w:p w:rsidR="007F3FA4" w:rsidRPr="007F3FA4" w:rsidRDefault="007F3FA4" w:rsidP="00451BC2">
      <w:r w:rsidRPr="007F3FA4">
        <w:rPr>
          <w:b/>
        </w:rPr>
        <w:t>Салин Е.В. –</w:t>
      </w:r>
      <w:r>
        <w:rPr>
          <w:b/>
        </w:rPr>
        <w:t xml:space="preserve"> </w:t>
      </w:r>
      <w:r w:rsidRPr="007F3FA4">
        <w:t>Нет.</w:t>
      </w:r>
    </w:p>
    <w:p w:rsidR="00C90A93" w:rsidRDefault="007F3FA4" w:rsidP="00451BC2">
      <w:r w:rsidRPr="007F3FA4">
        <w:rPr>
          <w:b/>
        </w:rPr>
        <w:t>Покровский К.Е. –</w:t>
      </w:r>
      <w:r>
        <w:rPr>
          <w:b/>
        </w:rPr>
        <w:t xml:space="preserve"> </w:t>
      </w:r>
      <w:r>
        <w:t>Насколько я правильно понимаю, технически парки в которых находятся фонтаны могут сами эксплуатировать, обеспечивать техническую поддержку?</w:t>
      </w:r>
    </w:p>
    <w:p w:rsidR="007F3FA4" w:rsidRDefault="007F3FA4" w:rsidP="00451BC2">
      <w:r w:rsidRPr="007F3FA4">
        <w:rPr>
          <w:b/>
        </w:rPr>
        <w:t>Салин Е.В. –</w:t>
      </w:r>
      <w:r>
        <w:rPr>
          <w:b/>
        </w:rPr>
        <w:t xml:space="preserve"> </w:t>
      </w:r>
      <w:r>
        <w:t>Совершенно верно, но в прошлом году состоялась встреча с дирекцией, чтобы передать нам на обслуживание, запросили у них сумму, которая необходима на обслуживание, с тех пор никакого ответа от дирекции не было.</w:t>
      </w:r>
    </w:p>
    <w:p w:rsidR="007F3FA4" w:rsidRDefault="007F3FA4" w:rsidP="00451BC2">
      <w:r w:rsidRPr="007F3FA4">
        <w:rPr>
          <w:b/>
        </w:rPr>
        <w:t>Покровский К.Е. –</w:t>
      </w:r>
      <w:r>
        <w:rPr>
          <w:b/>
        </w:rPr>
        <w:t xml:space="preserve"> </w:t>
      </w:r>
      <w:r>
        <w:t>У меня в свою очередь есть предложение</w:t>
      </w:r>
      <w:r w:rsidR="00E433FA">
        <w:t>, у нас существует комиссия, которую возглавляет Максим Георгиевич по мониторингу работы МУП и акционерных обществ/учреждений с капиталом муниципалитета, я предлагаю протокольно внести предложение чтобы в работу этой комиссия, которую возглавляет Мэр и заместитель Мэра, мы периодически собираемся, обсуждаем работу МУП и учреждений, например, аптечная сеть, ритуальное хозяйство и т.д. , предлагаю сейчас абстрагироваться, сосредоточиться на будущем данного учреждения, с целью эффективности тем более методы прокурорского реагирования в полной мере здесь будут включены.</w:t>
      </w:r>
    </w:p>
    <w:p w:rsidR="00E433FA" w:rsidRDefault="00E433FA" w:rsidP="00451BC2">
      <w:r>
        <w:t>Поэтому я предлагаю протокольно внести анализ работы данного учреждения в рамках нашей комиссии и посмотрим целесообразность и возможные пути поддержки, у нас были ни раз прецедент</w:t>
      </w:r>
      <w:r w:rsidR="00173C3C">
        <w:t>ы, в том числе и САХ, когда мы с помощью областного правительства поддерживали работу данного учреждения.</w:t>
      </w:r>
    </w:p>
    <w:p w:rsidR="00173C3C" w:rsidRDefault="00173C3C" w:rsidP="00451BC2">
      <w:r>
        <w:t xml:space="preserve">Хочется просто посмотреть эффективность работы данного учреждения, величину и масштаб бедствия и что нужно для того чтобы вывести работу на нормальное русло, это звучит весело фонтан, но ведь это эстетика города, внешний вид, это очень важно. </w:t>
      </w:r>
    </w:p>
    <w:p w:rsidR="00173C3C" w:rsidRPr="00173C3C" w:rsidRDefault="00173C3C" w:rsidP="00451BC2">
      <w:r w:rsidRPr="00173C3C">
        <w:rPr>
          <w:b/>
        </w:rPr>
        <w:t>Константинова И. И. –</w:t>
      </w:r>
      <w:r>
        <w:rPr>
          <w:b/>
        </w:rPr>
        <w:t xml:space="preserve"> </w:t>
      </w:r>
      <w:r w:rsidRPr="00173C3C">
        <w:t xml:space="preserve">В связи с этим, я хочу предложить от комиссии направить письмо Кодалаеву Иосифу Важаевичу как профильному заместителю мэра города с просьбой провести анализ деятельности учреждения, предложить какие-то действия, направленные на его развитие и совершенствование </w:t>
      </w:r>
      <w:r w:rsidRPr="00173C3C">
        <w:lastRenderedPageBreak/>
        <w:t xml:space="preserve">деятельности, либо выразить мнение о необходимости его реорганизации. если возражений нет, прошу зафиксировать это протокольно. </w:t>
      </w:r>
    </w:p>
    <w:p w:rsidR="00173C3C" w:rsidRDefault="00173C3C" w:rsidP="00451BC2">
      <w:r>
        <w:rPr>
          <w:b/>
        </w:rPr>
        <w:t xml:space="preserve">Шалимова </w:t>
      </w:r>
      <w:r w:rsidR="000A7CCE">
        <w:rPr>
          <w:b/>
        </w:rPr>
        <w:t xml:space="preserve">Е.В. -  </w:t>
      </w:r>
      <w:r w:rsidR="000A7CCE" w:rsidRPr="000A7CCE">
        <w:t>Добрый день, подскажите, пожалуйста, я в представлении КСП</w:t>
      </w:r>
      <w:r w:rsidR="000A7CCE">
        <w:t xml:space="preserve"> насчитала 70 пунктов, а есть понимании о какой сумме вообще идёт речь, где-то звучали десятки тысяч, где-то сотни тысяч, какой объём бедствия, мы можем понимать сейчас?</w:t>
      </w:r>
    </w:p>
    <w:p w:rsidR="000A7CCE" w:rsidRDefault="000A7CCE" w:rsidP="00451BC2">
      <w:r w:rsidRPr="000A7CCE">
        <w:rPr>
          <w:b/>
        </w:rPr>
        <w:t>Усов А.В. –</w:t>
      </w:r>
      <w:r>
        <w:rPr>
          <w:b/>
        </w:rPr>
        <w:t xml:space="preserve"> </w:t>
      </w:r>
      <w:r w:rsidRPr="000A7CCE">
        <w:t>Конечно,</w:t>
      </w:r>
      <w:r>
        <w:t xml:space="preserve"> но только по тем ситуациям, которые мы можем посчитать, из общего объема финансирования за 3 года – это 48 миллионов 943 тысячи, можно отдельно выделить неправомерное использование средств – 1 миллион 261 тысяча и неэффективное использование – это 4 миллиона 114 тысяч.</w:t>
      </w:r>
    </w:p>
    <w:p w:rsidR="00346D2A" w:rsidRDefault="000A7CCE" w:rsidP="00451BC2">
      <w:r>
        <w:t xml:space="preserve">Если считать все нарушения, включая бухгалтерский учёт, то это больше </w:t>
      </w:r>
      <w:r w:rsidR="00346D2A">
        <w:t>26 миллионов рублей.</w:t>
      </w:r>
    </w:p>
    <w:p w:rsidR="00173C3C" w:rsidRDefault="00173C3C" w:rsidP="00451BC2">
      <w:r w:rsidRPr="00173C3C">
        <w:rPr>
          <w:b/>
        </w:rPr>
        <w:t xml:space="preserve">Чернышев П.А. </w:t>
      </w:r>
      <w:r w:rsidR="00346D2A">
        <w:rPr>
          <w:b/>
        </w:rPr>
        <w:t>–</w:t>
      </w:r>
      <w:r w:rsidRPr="00173C3C">
        <w:rPr>
          <w:b/>
        </w:rPr>
        <w:t xml:space="preserve"> </w:t>
      </w:r>
      <w:r w:rsidR="00346D2A" w:rsidRPr="00346D2A">
        <w:t>Коллеги, действительно уникальный отчёт</w:t>
      </w:r>
      <w:r w:rsidR="00346D2A">
        <w:t>, впервые вижу такие цифры и такие показатели работы учреждения, даже теряюсь, когда мы говорим об эффективности.</w:t>
      </w:r>
    </w:p>
    <w:p w:rsidR="00346D2A" w:rsidRDefault="00346D2A" w:rsidP="00451BC2">
      <w:r>
        <w:t>В материалах проверки были приказы о премировании руководителя за эффективное выполнение задач по учреждению, можно ли уточнить, сколько из проверяемого периода таких премирований было выполнено в качестве оценки положительной эффективности деятельности руководителя предприятия.</w:t>
      </w:r>
    </w:p>
    <w:p w:rsidR="00F81B63" w:rsidRDefault="00F81B63" w:rsidP="00451BC2">
      <w:r w:rsidRPr="00F81B63">
        <w:rPr>
          <w:b/>
        </w:rPr>
        <w:t>Усов А.В. –</w:t>
      </w:r>
      <w:r>
        <w:rPr>
          <w:b/>
        </w:rPr>
        <w:t xml:space="preserve"> </w:t>
      </w:r>
      <w:r>
        <w:t>Могу сказать, что всё учреждение получало максимальный выплаты, я в суммах сейчас могу ошибиться, даже не буду приводить, но скажу, что в течении всех трёх лет были максимальные выплаты.</w:t>
      </w:r>
    </w:p>
    <w:p w:rsidR="00F81B63" w:rsidRDefault="00F81B63" w:rsidP="00451BC2">
      <w:r w:rsidRPr="00F81B63">
        <w:rPr>
          <w:b/>
        </w:rPr>
        <w:t>Чернышев П.А. –</w:t>
      </w:r>
      <w:r>
        <w:rPr>
          <w:b/>
        </w:rPr>
        <w:t xml:space="preserve"> </w:t>
      </w:r>
      <w:r>
        <w:t>Коллеги, я хотел бы обратить внимание, достаточно много было сказано лестных слов в сторону данного учреждения, но фактически для обывателя, что такое МУП Городской фонтан – это определённое количество фонтанов, как мы понимаем большее количество которых сейчас не функционирует, я скажу по своему примеру, у меня округе, на 25  лет Октября тоже есть муниципальный фонтан, который закрылся и который по непонятным причинам, но сейчас уже по понятным, не функционирует, и при этом слышать и видеть в материалах о том, что учреждение по бумагам крайне эффективно выполняло свою работу – это очень дико, хотел бы и на это тоже обратить внимание, как объяснить людям, что учреждение работает эффективно, но при этом фактически усугубило положение муниципального фонда я просто не понимаю, я считаю тут должны быть приняты чрезвычайные меры.</w:t>
      </w:r>
    </w:p>
    <w:p w:rsidR="00F81B63" w:rsidRPr="00F81B63" w:rsidRDefault="00F81B63" w:rsidP="00451BC2">
      <w:r>
        <w:t xml:space="preserve">К новому руководству </w:t>
      </w:r>
      <w:r w:rsidR="0064217F">
        <w:t>большая просьба каким-то образом показать разработанную дорожную карту, как из этого болота можно выйти, я уверен, что, скорее всего, в рамках того финансирования, которое ежегодно существует и существовало у муниципального предприятия можно вывести какую-то более эффективную стратегию развития, хотелось бы чтобы это стратегия была представлена на профильной комиссии по городскому хозяйству, либо если это можно сделать в рамках проверки КСП, то на комиссии по контролю.</w:t>
      </w:r>
    </w:p>
    <w:p w:rsidR="0064217F" w:rsidRDefault="00451BC2" w:rsidP="0064217F">
      <w:pPr>
        <w:rPr>
          <w:color w:val="000000"/>
        </w:rPr>
      </w:pPr>
      <w:r w:rsidRPr="00D66CD4">
        <w:rPr>
          <w:b/>
        </w:rPr>
        <w:t>Константинова И. И.</w:t>
      </w:r>
      <w:r>
        <w:t xml:space="preserve"> </w:t>
      </w:r>
      <w:r>
        <w:rPr>
          <w:color w:val="000000"/>
        </w:rPr>
        <w:t xml:space="preserve">– </w:t>
      </w:r>
      <w:r w:rsidR="0064217F">
        <w:rPr>
          <w:color w:val="000000"/>
        </w:rPr>
        <w:t>Евгений Владимирович, подскажите, Вы же на должности чуть больше года?</w:t>
      </w:r>
    </w:p>
    <w:p w:rsidR="0064217F" w:rsidRPr="0064217F" w:rsidRDefault="0064217F" w:rsidP="0064217F">
      <w:r w:rsidRPr="0064217F">
        <w:rPr>
          <w:b/>
        </w:rPr>
        <w:t>Салин Е.В. –</w:t>
      </w:r>
      <w:r>
        <w:rPr>
          <w:b/>
        </w:rPr>
        <w:t xml:space="preserve">  </w:t>
      </w:r>
      <w:r>
        <w:t>с 6 августа 2024 года.</w:t>
      </w:r>
    </w:p>
    <w:p w:rsidR="00451BC2" w:rsidRDefault="0064217F" w:rsidP="00451BC2">
      <w:r w:rsidRPr="0064217F">
        <w:rPr>
          <w:b/>
        </w:rPr>
        <w:t>Константинова И. И.</w:t>
      </w:r>
      <w:r w:rsidRPr="0064217F">
        <w:t xml:space="preserve"> –</w:t>
      </w:r>
      <w:r>
        <w:t xml:space="preserve"> Расскажите, как идёт сейчас работа? Как учреждение сейчас живёт/существует? Что исправлено? Над чем работаете?</w:t>
      </w:r>
    </w:p>
    <w:p w:rsidR="00324643" w:rsidRDefault="00324643" w:rsidP="00451BC2">
      <w:r w:rsidRPr="00324643">
        <w:rPr>
          <w:b/>
        </w:rPr>
        <w:lastRenderedPageBreak/>
        <w:t xml:space="preserve">Салин Е.В. –  </w:t>
      </w:r>
      <w:r>
        <w:t>На данный момент, мы обслуживаем 19 фонтанов с которых 4 не работает – это комплекс плавучих фонтанов и один фонтан в Первомайском районе, который не работал</w:t>
      </w:r>
      <w:r w:rsidR="00524F3C">
        <w:t xml:space="preserve"> никогда в текущем учреждении.</w:t>
      </w:r>
    </w:p>
    <w:p w:rsidR="00524F3C" w:rsidRDefault="00524F3C" w:rsidP="00451BC2">
      <w:r>
        <w:t>За текущий год отремонтированы фактически все фонтаны силами Городского фонтана и силами подрядчика отремонтированы 3 фонтана, третьего фонтана ведётся ремонт до середины ноября.</w:t>
      </w:r>
    </w:p>
    <w:p w:rsidR="00524F3C" w:rsidRDefault="00524F3C" w:rsidP="00451BC2">
      <w:r>
        <w:t>По плавучему музыкальному фонтану проверили независимой экспертизой по состоянию, состояние аварийное и не подлежит восстановлению.</w:t>
      </w:r>
    </w:p>
    <w:p w:rsidR="00524F3C" w:rsidRDefault="00524F3C" w:rsidP="00451BC2">
      <w:r>
        <w:t>В этом году планирую сделать запрос цен на постройку нового плавучего фонтана и по фонтану в Первомайском районе сейчас как раз ведется разработка на восстановление его с завершением в декабре этого года, там уже будет видно сколько денег надо будет на восстановление, предварительно цены есть на будущие года.</w:t>
      </w:r>
    </w:p>
    <w:p w:rsidR="00524F3C" w:rsidRDefault="00524F3C" w:rsidP="00451BC2">
      <w:r w:rsidRPr="00524F3C">
        <w:rPr>
          <w:b/>
        </w:rPr>
        <w:t>Люмин В.И. –</w:t>
      </w:r>
      <w:r>
        <w:rPr>
          <w:b/>
        </w:rPr>
        <w:t xml:space="preserve"> </w:t>
      </w:r>
      <w:r>
        <w:t xml:space="preserve">Ирина Игоревна, послушал предложение Павла Андреевича оно очень дельное и интересное </w:t>
      </w:r>
      <w:r w:rsidR="00541913">
        <w:t>раз оно рассматривалось в плане КСП на нашей комиссии и были такие нарушения, может быть, рассмотреть возможность спустя полгода или год вернуться к этому вопросу в качестве хотя бы информационного доклада, заслушать доклад от руководителя данного учреждения, понять какие меры сейчас приняты и на каком этапе находится учреждение, может быть, придём к каким-то заключениям и поможем учреждению.</w:t>
      </w:r>
    </w:p>
    <w:p w:rsidR="00541913" w:rsidRDefault="00541913" w:rsidP="00451BC2">
      <w:r w:rsidRPr="00541913">
        <w:rPr>
          <w:b/>
        </w:rPr>
        <w:t>Константинова И. И.</w:t>
      </w:r>
      <w:r w:rsidRPr="00541913">
        <w:t xml:space="preserve"> –</w:t>
      </w:r>
      <w:r>
        <w:t xml:space="preserve"> Коллеги, я предлагаю в феврале 2026 года нам заслушать информацию о том, что было сделано и о том, что происходит в учреждении, об устранении нарушений выявленных, такую задачу ставим на февраль и за одно</w:t>
      </w:r>
      <w:r w:rsidR="00A149C8">
        <w:t xml:space="preserve"> пишем письмо на Иосифа Важаевича для того, чтобы разработали план для спасения учреждения и за одно обсудим всё остальное.</w:t>
      </w:r>
    </w:p>
    <w:p w:rsidR="00A149C8" w:rsidRPr="00A149C8" w:rsidRDefault="00A149C8" w:rsidP="00A149C8">
      <w:r w:rsidRPr="00A149C8">
        <w:t xml:space="preserve">Если возражений нет, предлагаю голосовать по проекту решения в целом с учетом озвученного мной предложения. </w:t>
      </w:r>
    </w:p>
    <w:p w:rsidR="00A149C8" w:rsidRPr="00A149C8" w:rsidRDefault="00A149C8" w:rsidP="00A149C8">
      <w:pPr>
        <w:rPr>
          <w:b/>
        </w:rPr>
      </w:pPr>
      <w:r w:rsidRPr="00A149C8">
        <w:rPr>
          <w:b/>
        </w:rPr>
        <w:t>ГОЛОСОВАЛИ: «за» - 7 - единогласно (Константинова И. И., Чаховский Д.А., Клевасов Е.А., Николаева Е.В., Чернышев П.А., Люмин В.И., Сафонкин С.А.)</w:t>
      </w:r>
    </w:p>
    <w:p w:rsidR="00A149C8" w:rsidRPr="00A149C8" w:rsidRDefault="00A149C8" w:rsidP="00A149C8">
      <w:pPr>
        <w:rPr>
          <w:b/>
        </w:rPr>
      </w:pPr>
      <w:r w:rsidRPr="00A149C8">
        <w:rPr>
          <w:b/>
        </w:rPr>
        <w:t>Против – «Нет»</w:t>
      </w:r>
    </w:p>
    <w:p w:rsidR="00A149C8" w:rsidRPr="00A149C8" w:rsidRDefault="00A149C8" w:rsidP="00A149C8">
      <w:pPr>
        <w:rPr>
          <w:b/>
        </w:rPr>
      </w:pPr>
      <w:r w:rsidRPr="00A149C8">
        <w:rPr>
          <w:b/>
        </w:rPr>
        <w:t>Воздержался: – «Нет»</w:t>
      </w:r>
    </w:p>
    <w:p w:rsidR="00A149C8" w:rsidRPr="00524F3C" w:rsidRDefault="00A149C8" w:rsidP="00A149C8">
      <w:r w:rsidRPr="00A149C8">
        <w:rPr>
          <w:b/>
        </w:rPr>
        <w:t>РЕШИЛИ: проект решения комиссии принять в целом.</w:t>
      </w:r>
      <w:r w:rsidR="005A6C4B">
        <w:rPr>
          <w:b/>
        </w:rPr>
        <w:t xml:space="preserve">                                                                   </w:t>
      </w:r>
    </w:p>
    <w:p w:rsidR="0064217F" w:rsidRPr="00553E82" w:rsidRDefault="0064217F" w:rsidP="00451BC2"/>
    <w:p w:rsidR="00451BC2" w:rsidRDefault="00451BC2" w:rsidP="00451BC2">
      <w:pPr>
        <w:jc w:val="right"/>
        <w:rPr>
          <w:b/>
        </w:rPr>
      </w:pPr>
    </w:p>
    <w:p w:rsidR="00451BC2" w:rsidRDefault="00451BC2" w:rsidP="00451BC2">
      <w:pPr>
        <w:rPr>
          <w:b/>
        </w:rPr>
      </w:pPr>
    </w:p>
    <w:p w:rsidR="00451BC2" w:rsidRDefault="00451BC2" w:rsidP="00451BC2">
      <w:pPr>
        <w:rPr>
          <w:b/>
        </w:rPr>
      </w:pPr>
    </w:p>
    <w:tbl>
      <w:tblPr>
        <w:tblW w:w="10350" w:type="dxa"/>
        <w:jc w:val="center"/>
        <w:tblLook w:val="00A0" w:firstRow="1" w:lastRow="0" w:firstColumn="1" w:lastColumn="0" w:noHBand="0" w:noVBand="0"/>
      </w:tblPr>
      <w:tblGrid>
        <w:gridCol w:w="7083"/>
        <w:gridCol w:w="3267"/>
      </w:tblGrid>
      <w:tr w:rsidR="00451BC2" w:rsidRPr="00B74CDF" w:rsidTr="009C754F">
        <w:trPr>
          <w:jc w:val="center"/>
        </w:trPr>
        <w:tc>
          <w:tcPr>
            <w:tcW w:w="7083" w:type="dxa"/>
          </w:tcPr>
          <w:p w:rsidR="00451BC2" w:rsidRDefault="00451BC2" w:rsidP="003A4A29">
            <w:pPr>
              <w:ind w:left="177"/>
            </w:pPr>
            <w:r w:rsidRPr="009D059A">
              <w:t>Председатель</w:t>
            </w:r>
          </w:p>
          <w:p w:rsidR="00451BC2" w:rsidRDefault="00451BC2" w:rsidP="003A4A29">
            <w:pPr>
              <w:ind w:left="177"/>
            </w:pPr>
          </w:p>
          <w:p w:rsidR="00451BC2" w:rsidRDefault="00451BC2" w:rsidP="003A4A29">
            <w:pPr>
              <w:ind w:left="177"/>
            </w:pPr>
          </w:p>
          <w:p w:rsidR="00451BC2" w:rsidRPr="009D059A" w:rsidRDefault="00451BC2" w:rsidP="003A4A29">
            <w:pPr>
              <w:ind w:left="177"/>
            </w:pPr>
            <w:r>
              <w:t xml:space="preserve">Секретарь комиссии </w:t>
            </w:r>
            <w:r>
              <w:tab/>
              <w:t xml:space="preserve">        </w:t>
            </w:r>
          </w:p>
        </w:tc>
        <w:tc>
          <w:tcPr>
            <w:tcW w:w="3267" w:type="dxa"/>
          </w:tcPr>
          <w:p w:rsidR="00451BC2" w:rsidRDefault="009C754F" w:rsidP="003A4A29">
            <w:r>
              <w:t xml:space="preserve">       </w:t>
            </w:r>
            <w:r w:rsidR="00451BC2" w:rsidRPr="003A6473">
              <w:t>И</w:t>
            </w:r>
            <w:r w:rsidR="00451BC2">
              <w:t xml:space="preserve">. </w:t>
            </w:r>
            <w:r w:rsidR="00451BC2" w:rsidRPr="003A6473">
              <w:t>И</w:t>
            </w:r>
            <w:r w:rsidR="00451BC2">
              <w:t xml:space="preserve">. Константинова   </w:t>
            </w:r>
          </w:p>
          <w:p w:rsidR="00451BC2" w:rsidRDefault="00451BC2" w:rsidP="003A4A29"/>
          <w:p w:rsidR="00451BC2" w:rsidRDefault="00451BC2" w:rsidP="003A4A29">
            <w:r>
              <w:t xml:space="preserve">         </w:t>
            </w:r>
          </w:p>
          <w:p w:rsidR="00451BC2" w:rsidRPr="00B74CDF" w:rsidRDefault="00451BC2" w:rsidP="003A4A29">
            <w:r>
              <w:t xml:space="preserve">                Е. Д. Шаропина</w:t>
            </w:r>
          </w:p>
        </w:tc>
      </w:tr>
    </w:tbl>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D24914" w:rsidRDefault="00D24914" w:rsidP="00D24914">
      <w:pPr>
        <w:pStyle w:val="af2"/>
        <w:spacing w:before="0" w:after="0"/>
        <w:jc w:val="both"/>
        <w:rPr>
          <w:rFonts w:ascii="Times New Roman" w:hAnsi="Times New Roman"/>
          <w:sz w:val="28"/>
          <w:szCs w:val="28"/>
        </w:rPr>
      </w:pPr>
      <w:bookmarkStart w:id="0" w:name="_GoBack"/>
      <w:bookmarkEnd w:id="0"/>
    </w:p>
    <w:sectPr w:rsidR="00D24914" w:rsidSect="008B7B43">
      <w:footerReference w:type="default" r:id="rId8"/>
      <w:pgSz w:w="11906" w:h="16838"/>
      <w:pgMar w:top="568"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63" w:rsidRDefault="00F81B63" w:rsidP="00C95BBB">
      <w:r>
        <w:separator/>
      </w:r>
    </w:p>
  </w:endnote>
  <w:endnote w:type="continuationSeparator" w:id="0">
    <w:p w:rsidR="00F81B63" w:rsidRDefault="00F81B63"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63" w:rsidRDefault="00F81B63">
    <w:pPr>
      <w:pStyle w:val="ac"/>
      <w:jc w:val="center"/>
    </w:pPr>
    <w:r>
      <w:fldChar w:fldCharType="begin"/>
    </w:r>
    <w:r>
      <w:instrText>PAGE   \* MERGEFORMAT</w:instrText>
    </w:r>
    <w:r>
      <w:fldChar w:fldCharType="separate"/>
    </w:r>
    <w:r w:rsidR="00682273">
      <w:rPr>
        <w:noProof/>
      </w:rPr>
      <w:t>10</w:t>
    </w:r>
    <w:r>
      <w:fldChar w:fldCharType="end"/>
    </w:r>
  </w:p>
  <w:p w:rsidR="00F81B63" w:rsidRDefault="00F81B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63" w:rsidRDefault="00F81B63" w:rsidP="00C95BBB">
      <w:r>
        <w:separator/>
      </w:r>
    </w:p>
  </w:footnote>
  <w:footnote w:type="continuationSeparator" w:id="0">
    <w:p w:rsidR="00F81B63" w:rsidRDefault="00F81B63"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9074DC"/>
    <w:multiLevelType w:val="hybridMultilevel"/>
    <w:tmpl w:val="E9CE2772"/>
    <w:lvl w:ilvl="0" w:tplc="DDA0C1F8">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0A36A6D"/>
    <w:multiLevelType w:val="hybridMultilevel"/>
    <w:tmpl w:val="FEF0CBD0"/>
    <w:lvl w:ilvl="0" w:tplc="E7B226E8">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8"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2"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774F1F"/>
    <w:multiLevelType w:val="hybridMultilevel"/>
    <w:tmpl w:val="6350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73601"/>
    <w:multiLevelType w:val="hybridMultilevel"/>
    <w:tmpl w:val="2B1E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191DC2"/>
    <w:multiLevelType w:val="hybridMultilevel"/>
    <w:tmpl w:val="A7CA6F9C"/>
    <w:lvl w:ilvl="0" w:tplc="0B0E57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2"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36"/>
  </w:num>
  <w:num w:numId="3">
    <w:abstractNumId w:val="23"/>
  </w:num>
  <w:num w:numId="4">
    <w:abstractNumId w:val="21"/>
  </w:num>
  <w:num w:numId="5">
    <w:abstractNumId w:val="13"/>
  </w:num>
  <w:num w:numId="6">
    <w:abstractNumId w:val="26"/>
  </w:num>
  <w:num w:numId="7">
    <w:abstractNumId w:val="8"/>
  </w:num>
  <w:num w:numId="8">
    <w:abstractNumId w:val="22"/>
  </w:num>
  <w:num w:numId="9">
    <w:abstractNumId w:val="16"/>
  </w:num>
  <w:num w:numId="10">
    <w:abstractNumId w:val="5"/>
  </w:num>
  <w:num w:numId="11">
    <w:abstractNumId w:val="17"/>
  </w:num>
  <w:num w:numId="12">
    <w:abstractNumId w:val="7"/>
  </w:num>
  <w:num w:numId="13">
    <w:abstractNumId w:val="0"/>
  </w:num>
  <w:num w:numId="14">
    <w:abstractNumId w:val="6"/>
  </w:num>
  <w:num w:numId="15">
    <w:abstractNumId w:val="18"/>
  </w:num>
  <w:num w:numId="16">
    <w:abstractNumId w:val="2"/>
  </w:num>
  <w:num w:numId="17">
    <w:abstractNumId w:val="33"/>
  </w:num>
  <w:num w:numId="18">
    <w:abstractNumId w:val="20"/>
  </w:num>
  <w:num w:numId="19">
    <w:abstractNumId w:val="9"/>
  </w:num>
  <w:num w:numId="20">
    <w:abstractNumId w:val="1"/>
  </w:num>
  <w:num w:numId="21">
    <w:abstractNumId w:val="25"/>
  </w:num>
  <w:num w:numId="22">
    <w:abstractNumId w:val="35"/>
  </w:num>
  <w:num w:numId="23">
    <w:abstractNumId w:val="14"/>
  </w:num>
  <w:num w:numId="24">
    <w:abstractNumId w:val="24"/>
  </w:num>
  <w:num w:numId="25">
    <w:abstractNumId w:val="10"/>
  </w:num>
  <w:num w:numId="26">
    <w:abstractNumId w:val="11"/>
  </w:num>
  <w:num w:numId="27">
    <w:abstractNumId w:val="29"/>
  </w:num>
  <w:num w:numId="28">
    <w:abstractNumId w:val="30"/>
  </w:num>
  <w:num w:numId="29">
    <w:abstractNumId w:val="19"/>
  </w:num>
  <w:num w:numId="30">
    <w:abstractNumId w:val="12"/>
  </w:num>
  <w:num w:numId="31">
    <w:abstractNumId w:val="32"/>
  </w:num>
  <w:num w:numId="32">
    <w:abstractNumId w:val="3"/>
  </w:num>
  <w:num w:numId="33">
    <w:abstractNumId w:val="27"/>
  </w:num>
  <w:num w:numId="34">
    <w:abstractNumId w:val="15"/>
  </w:num>
  <w:num w:numId="35">
    <w:abstractNumId w:val="31"/>
  </w:num>
  <w:num w:numId="36">
    <w:abstractNumId w:val="4"/>
  </w:num>
  <w:num w:numId="3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4AEA"/>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13"/>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2E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9B3"/>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0F0D"/>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4E1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B24"/>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CCE"/>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65F"/>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1A5"/>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34"/>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0ED7"/>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5601"/>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C71"/>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2F9F"/>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A22"/>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5F5"/>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C3C"/>
    <w:rsid w:val="00173D96"/>
    <w:rsid w:val="00173E1B"/>
    <w:rsid w:val="00173F20"/>
    <w:rsid w:val="00174103"/>
    <w:rsid w:val="0017423F"/>
    <w:rsid w:val="00174B3F"/>
    <w:rsid w:val="0017541D"/>
    <w:rsid w:val="001754D1"/>
    <w:rsid w:val="00175A3F"/>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C8A"/>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285"/>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D7BF1"/>
    <w:rsid w:val="001E00CE"/>
    <w:rsid w:val="001E015B"/>
    <w:rsid w:val="001E0173"/>
    <w:rsid w:val="001E0189"/>
    <w:rsid w:val="001E0B7E"/>
    <w:rsid w:val="001E1521"/>
    <w:rsid w:val="001E156B"/>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B9D"/>
    <w:rsid w:val="001F2D6C"/>
    <w:rsid w:val="001F3314"/>
    <w:rsid w:val="001F39CF"/>
    <w:rsid w:val="001F3AF4"/>
    <w:rsid w:val="001F3BBF"/>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2D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BA3"/>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096D"/>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1DB8"/>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935"/>
    <w:rsid w:val="00277C11"/>
    <w:rsid w:val="00277DBC"/>
    <w:rsid w:val="002801A9"/>
    <w:rsid w:val="002801ED"/>
    <w:rsid w:val="0028027D"/>
    <w:rsid w:val="00280347"/>
    <w:rsid w:val="0028046C"/>
    <w:rsid w:val="00280DDD"/>
    <w:rsid w:val="00280EB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4E79"/>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91E"/>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4643"/>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7CC"/>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3C93"/>
    <w:rsid w:val="00344252"/>
    <w:rsid w:val="0034482A"/>
    <w:rsid w:val="00344CBB"/>
    <w:rsid w:val="00344E99"/>
    <w:rsid w:val="00345B0A"/>
    <w:rsid w:val="00346036"/>
    <w:rsid w:val="0034649A"/>
    <w:rsid w:val="0034658F"/>
    <w:rsid w:val="003468BE"/>
    <w:rsid w:val="00346AAD"/>
    <w:rsid w:val="00346D2A"/>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B4D"/>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6D7E"/>
    <w:rsid w:val="0038740C"/>
    <w:rsid w:val="0038781B"/>
    <w:rsid w:val="00387D0B"/>
    <w:rsid w:val="00387DA9"/>
    <w:rsid w:val="00390158"/>
    <w:rsid w:val="00390231"/>
    <w:rsid w:val="00390525"/>
    <w:rsid w:val="00390574"/>
    <w:rsid w:val="00390825"/>
    <w:rsid w:val="00390846"/>
    <w:rsid w:val="003908D4"/>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29"/>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CAA"/>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DD8"/>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2D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0FBF"/>
    <w:rsid w:val="004015A7"/>
    <w:rsid w:val="004015DE"/>
    <w:rsid w:val="00401679"/>
    <w:rsid w:val="00401711"/>
    <w:rsid w:val="004018C0"/>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1BC2"/>
    <w:rsid w:val="0045232D"/>
    <w:rsid w:val="0045281C"/>
    <w:rsid w:val="00452A2D"/>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1F38"/>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588F"/>
    <w:rsid w:val="004A646A"/>
    <w:rsid w:val="004A65A9"/>
    <w:rsid w:val="004A6F1A"/>
    <w:rsid w:val="004A74E6"/>
    <w:rsid w:val="004A7BFB"/>
    <w:rsid w:val="004A7F96"/>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A5D"/>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3D"/>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24A"/>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DA6"/>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5"/>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4F3C"/>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1913"/>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671"/>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59"/>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4FC"/>
    <w:rsid w:val="005A4C90"/>
    <w:rsid w:val="005A506A"/>
    <w:rsid w:val="005A5102"/>
    <w:rsid w:val="005A5272"/>
    <w:rsid w:val="005A5AC6"/>
    <w:rsid w:val="005A5FAD"/>
    <w:rsid w:val="005A6029"/>
    <w:rsid w:val="005A6442"/>
    <w:rsid w:val="005A657E"/>
    <w:rsid w:val="005A6C02"/>
    <w:rsid w:val="005A6C37"/>
    <w:rsid w:val="005A6C4B"/>
    <w:rsid w:val="005A6FEA"/>
    <w:rsid w:val="005A7014"/>
    <w:rsid w:val="005A7247"/>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11F"/>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46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3CE"/>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02B"/>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D2"/>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7F"/>
    <w:rsid w:val="006421B9"/>
    <w:rsid w:val="00642646"/>
    <w:rsid w:val="00642A60"/>
    <w:rsid w:val="00642C83"/>
    <w:rsid w:val="00642F0A"/>
    <w:rsid w:val="006433C6"/>
    <w:rsid w:val="00643456"/>
    <w:rsid w:val="006436A7"/>
    <w:rsid w:val="0064373E"/>
    <w:rsid w:val="00643ABE"/>
    <w:rsid w:val="00643AD5"/>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1E5D"/>
    <w:rsid w:val="0067228B"/>
    <w:rsid w:val="0067264F"/>
    <w:rsid w:val="006727FE"/>
    <w:rsid w:val="00672909"/>
    <w:rsid w:val="00672C18"/>
    <w:rsid w:val="0067309D"/>
    <w:rsid w:val="00673700"/>
    <w:rsid w:val="006738A3"/>
    <w:rsid w:val="00673E08"/>
    <w:rsid w:val="006740E2"/>
    <w:rsid w:val="00674374"/>
    <w:rsid w:val="00674767"/>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273"/>
    <w:rsid w:val="0068257B"/>
    <w:rsid w:val="0068263A"/>
    <w:rsid w:val="00683004"/>
    <w:rsid w:val="006831CB"/>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602"/>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079"/>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AFE"/>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C72"/>
    <w:rsid w:val="007F2E2F"/>
    <w:rsid w:val="007F35C1"/>
    <w:rsid w:val="007F36B2"/>
    <w:rsid w:val="007F3F92"/>
    <w:rsid w:val="007F3FA4"/>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744"/>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863"/>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BA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43"/>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B43"/>
    <w:rsid w:val="008B7D69"/>
    <w:rsid w:val="008B7EE9"/>
    <w:rsid w:val="008B7F28"/>
    <w:rsid w:val="008C03C8"/>
    <w:rsid w:val="008C0D10"/>
    <w:rsid w:val="008C0D27"/>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A55"/>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306"/>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02"/>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4D2D"/>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4E5F"/>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54F"/>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6E95"/>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4DD"/>
    <w:rsid w:val="00A138F6"/>
    <w:rsid w:val="00A142DF"/>
    <w:rsid w:val="00A149C8"/>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856"/>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66"/>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74E"/>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2E53"/>
    <w:rsid w:val="00AD3424"/>
    <w:rsid w:val="00AD3520"/>
    <w:rsid w:val="00AD3AF6"/>
    <w:rsid w:val="00AD43BA"/>
    <w:rsid w:val="00AD46CE"/>
    <w:rsid w:val="00AD47ED"/>
    <w:rsid w:val="00AD4F15"/>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2F3"/>
    <w:rsid w:val="00AF63BA"/>
    <w:rsid w:val="00AF65DB"/>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2E8"/>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EB7"/>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D2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6F"/>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5D88"/>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69A2"/>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1DD"/>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900"/>
    <w:rsid w:val="00BB6D90"/>
    <w:rsid w:val="00BB760B"/>
    <w:rsid w:val="00BB79B4"/>
    <w:rsid w:val="00BC01EA"/>
    <w:rsid w:val="00BC02BE"/>
    <w:rsid w:val="00BC094A"/>
    <w:rsid w:val="00BC0CCE"/>
    <w:rsid w:val="00BC0E59"/>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831"/>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023"/>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602"/>
    <w:rsid w:val="00C9084D"/>
    <w:rsid w:val="00C9092A"/>
    <w:rsid w:val="00C90931"/>
    <w:rsid w:val="00C90979"/>
    <w:rsid w:val="00C90A93"/>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5D2"/>
    <w:rsid w:val="00CE1F04"/>
    <w:rsid w:val="00CE227E"/>
    <w:rsid w:val="00CE2E44"/>
    <w:rsid w:val="00CE334B"/>
    <w:rsid w:val="00CE3B74"/>
    <w:rsid w:val="00CE4610"/>
    <w:rsid w:val="00CE49B0"/>
    <w:rsid w:val="00CE4CC2"/>
    <w:rsid w:val="00CE4DCE"/>
    <w:rsid w:val="00CE4E78"/>
    <w:rsid w:val="00CE5400"/>
    <w:rsid w:val="00CE56A8"/>
    <w:rsid w:val="00CE5DBA"/>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BEE"/>
    <w:rsid w:val="00D01D4A"/>
    <w:rsid w:val="00D023C4"/>
    <w:rsid w:val="00D028DB"/>
    <w:rsid w:val="00D02C50"/>
    <w:rsid w:val="00D02CF8"/>
    <w:rsid w:val="00D02EA3"/>
    <w:rsid w:val="00D03593"/>
    <w:rsid w:val="00D038ED"/>
    <w:rsid w:val="00D03D96"/>
    <w:rsid w:val="00D03EBA"/>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42D"/>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14"/>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2F84"/>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76B"/>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D4"/>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2A77"/>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3E5"/>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20"/>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22F"/>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4C5"/>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A99"/>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1D1"/>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3FA"/>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57E5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67F"/>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87EED"/>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7E2"/>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630C"/>
    <w:rsid w:val="00F06A51"/>
    <w:rsid w:val="00F06A94"/>
    <w:rsid w:val="00F104A0"/>
    <w:rsid w:val="00F10B84"/>
    <w:rsid w:val="00F1126C"/>
    <w:rsid w:val="00F112B2"/>
    <w:rsid w:val="00F11499"/>
    <w:rsid w:val="00F11D29"/>
    <w:rsid w:val="00F1214D"/>
    <w:rsid w:val="00F12348"/>
    <w:rsid w:val="00F124C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2A4"/>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227"/>
    <w:rsid w:val="00F62447"/>
    <w:rsid w:val="00F62502"/>
    <w:rsid w:val="00F6265A"/>
    <w:rsid w:val="00F62F0F"/>
    <w:rsid w:val="00F63150"/>
    <w:rsid w:val="00F633B4"/>
    <w:rsid w:val="00F636A5"/>
    <w:rsid w:val="00F6377A"/>
    <w:rsid w:val="00F63A24"/>
    <w:rsid w:val="00F63AED"/>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B63"/>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6C1"/>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B7BB8"/>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2B"/>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A1A8A"/>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ED"/>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F651-E4A3-4ACE-9D57-D85E7671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3</TotalTime>
  <Pages>10</Pages>
  <Words>3948</Words>
  <Characters>2250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Шаропина Евгения Дмитриевна</cp:lastModifiedBy>
  <cp:revision>982</cp:revision>
  <cp:lastPrinted>2025-05-14T09:59:00Z</cp:lastPrinted>
  <dcterms:created xsi:type="dcterms:W3CDTF">2022-04-20T09:18:00Z</dcterms:created>
  <dcterms:modified xsi:type="dcterms:W3CDTF">2025-11-12T07:06:00Z</dcterms:modified>
</cp:coreProperties>
</file>